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F5" w:rsidRDefault="00FB1FF5" w:rsidP="00075DE2">
      <w:pPr>
        <w:ind w:right="-1"/>
        <w:jc w:val="center"/>
        <w:rPr>
          <w:b/>
          <w:sz w:val="28"/>
        </w:rPr>
      </w:pPr>
    </w:p>
    <w:p w:rsidR="00F33058" w:rsidRDefault="00F33058" w:rsidP="00075DE2">
      <w:pPr>
        <w:ind w:right="-1"/>
        <w:jc w:val="center"/>
        <w:rPr>
          <w:b/>
          <w:sz w:val="28"/>
        </w:rPr>
      </w:pPr>
    </w:p>
    <w:p w:rsidR="009D5197" w:rsidRDefault="009D5197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075DE2" w:rsidRPr="00A974ED" w:rsidRDefault="00075DE2" w:rsidP="00075DE2">
      <w:pPr>
        <w:ind w:left="1134"/>
        <w:jc w:val="center"/>
        <w:rPr>
          <w:b/>
        </w:rPr>
      </w:pPr>
    </w:p>
    <w:p w:rsidR="00075DE2" w:rsidRPr="00A974ED" w:rsidRDefault="00075DE2" w:rsidP="00075DE2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EE1A17" w:rsidP="00075DE2">
      <w:pPr>
        <w:rPr>
          <w:color w:val="000000"/>
          <w:sz w:val="16"/>
          <w:szCs w:val="16"/>
        </w:rPr>
      </w:pPr>
      <w:r>
        <w:rPr>
          <w:color w:val="000000"/>
          <w:sz w:val="28"/>
        </w:rPr>
        <w:t xml:space="preserve">                                       </w:t>
      </w:r>
      <w:r w:rsidR="00DC5527">
        <w:rPr>
          <w:color w:val="000000"/>
          <w:sz w:val="28"/>
        </w:rPr>
        <w:t>2018</w:t>
      </w:r>
      <w:r w:rsidR="008C30A4">
        <w:rPr>
          <w:color w:val="000000"/>
          <w:sz w:val="28"/>
        </w:rPr>
        <w:t xml:space="preserve">  </w:t>
      </w:r>
      <w:r w:rsidR="00075DE2">
        <w:rPr>
          <w:color w:val="000000"/>
          <w:sz w:val="28"/>
        </w:rPr>
        <w:t>года</w:t>
      </w:r>
      <w:proofErr w:type="gramStart"/>
      <w:r w:rsidR="00075DE2" w:rsidRPr="00A974ED">
        <w:rPr>
          <w:color w:val="000000"/>
          <w:sz w:val="28"/>
        </w:rPr>
        <w:t xml:space="preserve">                                  </w:t>
      </w:r>
      <w:r w:rsidR="0075228C">
        <w:rPr>
          <w:color w:val="000000"/>
          <w:sz w:val="28"/>
        </w:rPr>
        <w:t xml:space="preserve">                         </w:t>
      </w:r>
      <w:r w:rsidR="00DC5527">
        <w:rPr>
          <w:color w:val="000000"/>
          <w:sz w:val="28"/>
        </w:rPr>
        <w:t xml:space="preserve"> </w:t>
      </w:r>
      <w:r w:rsidR="00075DE2" w:rsidRPr="00A974ED">
        <w:rPr>
          <w:color w:val="000000"/>
          <w:sz w:val="28"/>
        </w:rPr>
        <w:t>№</w:t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  <w:t xml:space="preserve">                 Э</w:t>
      </w:r>
      <w:proofErr w:type="gramEnd"/>
      <w:r w:rsidR="00075DE2" w:rsidRPr="00A974ED">
        <w:rPr>
          <w:color w:val="000000"/>
          <w:sz w:val="16"/>
          <w:szCs w:val="16"/>
        </w:rPr>
        <w:t>кз. № ________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</w:p>
    <w:p w:rsidR="00075DE2" w:rsidRDefault="00075DE2" w:rsidP="00075DE2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075DE2" w:rsidRPr="00FB6729" w:rsidRDefault="00075DE2" w:rsidP="00075DE2">
      <w:pPr>
        <w:jc w:val="center"/>
        <w:rPr>
          <w:color w:val="000000"/>
          <w:sz w:val="16"/>
          <w:szCs w:val="16"/>
        </w:rPr>
      </w:pPr>
    </w:p>
    <w:p w:rsidR="00ED57A0" w:rsidRPr="00ED57A0" w:rsidRDefault="00ED57A0" w:rsidP="00ED57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ED57A0">
        <w:rPr>
          <w:b/>
          <w:bCs/>
          <w:sz w:val="28"/>
        </w:rPr>
        <w:t xml:space="preserve">О внесении изменений в постановление администрации муниципального образования «Цильнинский район» от </w:t>
      </w:r>
      <w:r w:rsidR="00EE1A17">
        <w:rPr>
          <w:b/>
          <w:bCs/>
          <w:sz w:val="28"/>
        </w:rPr>
        <w:t>06.07.2015</w:t>
      </w:r>
      <w:r w:rsidRPr="00ED57A0">
        <w:rPr>
          <w:b/>
          <w:bCs/>
          <w:sz w:val="28"/>
        </w:rPr>
        <w:t xml:space="preserve"> № </w:t>
      </w:r>
      <w:r w:rsidR="00EE1A17">
        <w:rPr>
          <w:b/>
          <w:bCs/>
          <w:sz w:val="28"/>
        </w:rPr>
        <w:t>485</w:t>
      </w:r>
      <w:r w:rsidRPr="00ED57A0">
        <w:rPr>
          <w:b/>
          <w:bCs/>
          <w:sz w:val="28"/>
        </w:rPr>
        <w:t>-П «О порядке формирования, утверждения и ведения планов закупок товаров, работ, услуг для обеспечения нужд  муниципального образования «Цильнинский район»   Ульяновской  области»</w:t>
      </w: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sz w:val="28"/>
          <w:lang w:eastAsia="ru-RU"/>
        </w:rPr>
      </w:pP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sz w:val="28"/>
          <w:lang w:eastAsia="ru-RU"/>
        </w:rPr>
      </w:pP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FB1FF5" w:rsidRDefault="004637C6" w:rsidP="00075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</w:t>
      </w:r>
      <w:r w:rsidR="00075DE2" w:rsidRPr="00D95954">
        <w:rPr>
          <w:sz w:val="28"/>
        </w:rPr>
        <w:t xml:space="preserve"> </w:t>
      </w:r>
      <w:proofErr w:type="spellStart"/>
      <w:r w:rsidR="00075DE2" w:rsidRPr="00D95954">
        <w:rPr>
          <w:sz w:val="28"/>
        </w:rPr>
        <w:t>д</w:t>
      </w:r>
      <w:proofErr w:type="spellEnd"/>
      <w:r w:rsidR="00075DE2" w:rsidRPr="00D95954">
        <w:rPr>
          <w:sz w:val="28"/>
        </w:rPr>
        <w:t xml:space="preserve"> м и </w:t>
      </w:r>
      <w:proofErr w:type="spellStart"/>
      <w:r w:rsidR="00075DE2" w:rsidRPr="00D95954">
        <w:rPr>
          <w:sz w:val="28"/>
        </w:rPr>
        <w:t>н</w:t>
      </w:r>
      <w:proofErr w:type="spellEnd"/>
      <w:r w:rsidR="00075DE2" w:rsidRPr="00D95954">
        <w:rPr>
          <w:sz w:val="28"/>
        </w:rPr>
        <w:t xml:space="preserve"> и с т </w:t>
      </w:r>
      <w:proofErr w:type="spellStart"/>
      <w:proofErr w:type="gramStart"/>
      <w:r w:rsidR="00075DE2" w:rsidRPr="00D95954">
        <w:rPr>
          <w:sz w:val="28"/>
        </w:rPr>
        <w:t>р</w:t>
      </w:r>
      <w:proofErr w:type="spellEnd"/>
      <w:proofErr w:type="gramEnd"/>
      <w:r w:rsidR="00075DE2" w:rsidRPr="00D95954">
        <w:rPr>
          <w:sz w:val="28"/>
        </w:rPr>
        <w:t xml:space="preserve"> а </w:t>
      </w:r>
      <w:proofErr w:type="spellStart"/>
      <w:r w:rsidR="00075DE2" w:rsidRPr="00D95954">
        <w:rPr>
          <w:sz w:val="28"/>
        </w:rPr>
        <w:t>ц</w:t>
      </w:r>
      <w:proofErr w:type="spellEnd"/>
      <w:r w:rsidR="00075DE2" w:rsidRPr="00D95954">
        <w:rPr>
          <w:sz w:val="28"/>
        </w:rPr>
        <w:t xml:space="preserve"> и я   </w:t>
      </w:r>
      <w:proofErr w:type="spellStart"/>
      <w:r w:rsidR="00075DE2" w:rsidRPr="00D95954">
        <w:rPr>
          <w:sz w:val="28"/>
        </w:rPr>
        <w:t>п</w:t>
      </w:r>
      <w:proofErr w:type="spellEnd"/>
      <w:r w:rsidR="00075DE2" w:rsidRPr="00D95954">
        <w:rPr>
          <w:sz w:val="28"/>
        </w:rPr>
        <w:t xml:space="preserve"> о с т а </w:t>
      </w:r>
      <w:proofErr w:type="spellStart"/>
      <w:r w:rsidR="00075DE2" w:rsidRPr="00D95954">
        <w:rPr>
          <w:sz w:val="28"/>
        </w:rPr>
        <w:t>н</w:t>
      </w:r>
      <w:proofErr w:type="spellEnd"/>
      <w:r w:rsidR="00075DE2" w:rsidRPr="00D95954">
        <w:rPr>
          <w:sz w:val="28"/>
        </w:rPr>
        <w:t xml:space="preserve"> о в л я е т:</w:t>
      </w:r>
    </w:p>
    <w:p w:rsidR="00F91EB7" w:rsidRPr="00FE4A9A" w:rsidRDefault="000574F4" w:rsidP="00ED57A0">
      <w:pPr>
        <w:widowControl w:val="0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</w:rPr>
      </w:pPr>
      <w:r>
        <w:rPr>
          <w:sz w:val="28"/>
        </w:rPr>
        <w:tab/>
      </w:r>
      <w:r w:rsidR="00951CC3" w:rsidRPr="00ED57A0">
        <w:rPr>
          <w:sz w:val="28"/>
        </w:rPr>
        <w:t>1.</w:t>
      </w:r>
      <w:r w:rsidR="000D1896" w:rsidRPr="000D1896">
        <w:rPr>
          <w:rFonts w:eastAsia="Times New Roman"/>
          <w:bCs/>
          <w:sz w:val="28"/>
          <w:lang w:eastAsia="ru-RU"/>
        </w:rPr>
        <w:t xml:space="preserve"> </w:t>
      </w:r>
      <w:proofErr w:type="gramStart"/>
      <w:r w:rsidR="000D1896" w:rsidRPr="001C56EE">
        <w:rPr>
          <w:rFonts w:eastAsia="Times New Roman"/>
          <w:bCs/>
          <w:sz w:val="28"/>
          <w:lang w:eastAsia="ru-RU"/>
        </w:rPr>
        <w:t xml:space="preserve">Внести в </w:t>
      </w:r>
      <w:r w:rsidR="000D1896">
        <w:rPr>
          <w:rFonts w:eastAsia="Times New Roman"/>
          <w:bCs/>
          <w:sz w:val="28"/>
          <w:lang w:eastAsia="ru-RU"/>
        </w:rPr>
        <w:t xml:space="preserve">Порядок </w:t>
      </w:r>
      <w:r w:rsidR="000D1896">
        <w:rPr>
          <w:sz w:val="28"/>
          <w:lang w:eastAsia="ru-RU"/>
        </w:rPr>
        <w:t xml:space="preserve">формирования, утверждения и ведения плана закупок товаров, работ, услуг для обеспечения нужд </w:t>
      </w:r>
      <w:r w:rsidR="00F91EB7" w:rsidRPr="00ED57A0">
        <w:rPr>
          <w:bCs/>
          <w:iCs/>
          <w:sz w:val="28"/>
        </w:rPr>
        <w:t>муниципального образования «Цильнинский район»</w:t>
      </w:r>
      <w:r w:rsidR="00465940">
        <w:rPr>
          <w:bCs/>
          <w:iCs/>
          <w:sz w:val="28"/>
        </w:rPr>
        <w:t xml:space="preserve"> </w:t>
      </w:r>
      <w:r w:rsidR="00465940" w:rsidRPr="00FE4A9A">
        <w:rPr>
          <w:bCs/>
          <w:iCs/>
          <w:color w:val="000000" w:themeColor="text1"/>
          <w:sz w:val="28"/>
        </w:rPr>
        <w:t>Ульяновской области</w:t>
      </w:r>
      <w:r w:rsidR="00465940" w:rsidRPr="00FE4A9A">
        <w:rPr>
          <w:color w:val="000000" w:themeColor="text1"/>
          <w:sz w:val="28"/>
          <w:lang w:eastAsia="ru-RU"/>
        </w:rPr>
        <w:t>,</w:t>
      </w:r>
      <w:r w:rsidR="00951CC3" w:rsidRPr="00FE4A9A">
        <w:rPr>
          <w:color w:val="000000" w:themeColor="text1"/>
          <w:sz w:val="28"/>
          <w:lang w:eastAsia="ru-RU"/>
        </w:rPr>
        <w:t xml:space="preserve"> </w:t>
      </w:r>
      <w:bookmarkStart w:id="0" w:name="Par19"/>
      <w:bookmarkEnd w:id="0"/>
      <w:r w:rsidR="00F91EB7" w:rsidRPr="00FE4A9A">
        <w:rPr>
          <w:color w:val="000000" w:themeColor="text1"/>
          <w:sz w:val="28"/>
          <w:lang w:eastAsia="ru-RU"/>
        </w:rPr>
        <w:t>у</w:t>
      </w:r>
      <w:r w:rsidR="00F91EB7">
        <w:rPr>
          <w:sz w:val="28"/>
          <w:lang w:eastAsia="ru-RU"/>
        </w:rPr>
        <w:t>тверждённый</w:t>
      </w:r>
      <w:r w:rsidR="00F91EB7" w:rsidRPr="00ED57A0">
        <w:rPr>
          <w:bCs/>
          <w:iCs/>
          <w:sz w:val="28"/>
        </w:rPr>
        <w:t xml:space="preserve"> </w:t>
      </w:r>
      <w:r w:rsidR="00ED57A0" w:rsidRPr="00ED57A0">
        <w:rPr>
          <w:bCs/>
          <w:iCs/>
          <w:sz w:val="28"/>
        </w:rPr>
        <w:t>постановление</w:t>
      </w:r>
      <w:r w:rsidR="00F91EB7">
        <w:rPr>
          <w:bCs/>
          <w:iCs/>
          <w:sz w:val="28"/>
        </w:rPr>
        <w:t>м</w:t>
      </w:r>
      <w:r w:rsidR="00ED57A0" w:rsidRPr="00ED57A0">
        <w:rPr>
          <w:bCs/>
          <w:iCs/>
          <w:sz w:val="28"/>
        </w:rPr>
        <w:t xml:space="preserve"> администрации муниципального образования «Цильнинский район» от </w:t>
      </w:r>
      <w:r w:rsidR="00EE1A17">
        <w:rPr>
          <w:bCs/>
          <w:iCs/>
          <w:sz w:val="28"/>
        </w:rPr>
        <w:t>06.07.2015</w:t>
      </w:r>
      <w:r w:rsidR="00ED57A0" w:rsidRPr="00ED57A0">
        <w:rPr>
          <w:bCs/>
          <w:iCs/>
          <w:sz w:val="28"/>
        </w:rPr>
        <w:t xml:space="preserve"> № </w:t>
      </w:r>
      <w:r w:rsidR="00EE1A17">
        <w:rPr>
          <w:bCs/>
          <w:iCs/>
          <w:sz w:val="28"/>
        </w:rPr>
        <w:t>485</w:t>
      </w:r>
      <w:r w:rsidR="00ED57A0" w:rsidRPr="00ED57A0">
        <w:rPr>
          <w:bCs/>
          <w:iCs/>
          <w:sz w:val="28"/>
        </w:rPr>
        <w:t>-П «О порядке формирования, утверждения и ведения планов закупок товаров, работ, услуг для обеспечения нужд  муниципального образования «Цильнинский район»   Ульяновской  области»</w:t>
      </w:r>
      <w:r w:rsidR="004637C6">
        <w:rPr>
          <w:bCs/>
          <w:iCs/>
          <w:sz w:val="28"/>
        </w:rPr>
        <w:t>,</w:t>
      </w:r>
      <w:r w:rsidR="00951CC3" w:rsidRPr="00951CC3">
        <w:rPr>
          <w:iCs/>
          <w:sz w:val="28"/>
        </w:rPr>
        <w:t xml:space="preserve"> </w:t>
      </w:r>
      <w:r w:rsidR="00EE1A17">
        <w:rPr>
          <w:iCs/>
          <w:sz w:val="28"/>
        </w:rPr>
        <w:t>изменение, дополнив его пунктом 12</w:t>
      </w:r>
      <w:r w:rsidR="00EE1A17" w:rsidRPr="00EE1A17">
        <w:rPr>
          <w:iCs/>
          <w:sz w:val="28"/>
          <w:vertAlign w:val="superscript"/>
        </w:rPr>
        <w:t>1</w:t>
      </w:r>
      <w:r w:rsidR="00465940" w:rsidRPr="00FE4A9A">
        <w:rPr>
          <w:iCs/>
          <w:color w:val="000000" w:themeColor="text1"/>
          <w:sz w:val="28"/>
        </w:rPr>
        <w:t>следующ</w:t>
      </w:r>
      <w:r w:rsidR="00EE1A17">
        <w:rPr>
          <w:iCs/>
          <w:color w:val="000000" w:themeColor="text1"/>
          <w:sz w:val="28"/>
        </w:rPr>
        <w:t>его содержания</w:t>
      </w:r>
      <w:r w:rsidRPr="00FE4A9A">
        <w:rPr>
          <w:iCs/>
          <w:color w:val="000000" w:themeColor="text1"/>
          <w:sz w:val="28"/>
        </w:rPr>
        <w:t>:</w:t>
      </w:r>
      <w:r w:rsidR="00951CC3" w:rsidRPr="00FE4A9A">
        <w:rPr>
          <w:i/>
          <w:iCs/>
          <w:color w:val="000000" w:themeColor="text1"/>
          <w:sz w:val="28"/>
        </w:rPr>
        <w:t xml:space="preserve">      </w:t>
      </w:r>
      <w:proofErr w:type="gramEnd"/>
    </w:p>
    <w:p w:rsidR="00FB1FF5" w:rsidRPr="00FE4A9A" w:rsidRDefault="00FB1FF5" w:rsidP="00ED57A0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sz w:val="28"/>
        </w:rPr>
      </w:pPr>
    </w:p>
    <w:p w:rsidR="00EE1A17" w:rsidRPr="00EE1A17" w:rsidRDefault="00EE1A17" w:rsidP="00EE1A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E1A17">
        <w:rPr>
          <w:sz w:val="28"/>
        </w:rPr>
        <w:t>«12</w:t>
      </w:r>
      <w:r w:rsidRPr="00EE1A17">
        <w:rPr>
          <w:sz w:val="28"/>
          <w:vertAlign w:val="superscript"/>
        </w:rPr>
        <w:t>1</w:t>
      </w:r>
      <w:r w:rsidRPr="00EE1A17">
        <w:rPr>
          <w:sz w:val="28"/>
        </w:rPr>
        <w:t xml:space="preserve">. </w:t>
      </w:r>
      <w:proofErr w:type="gramStart"/>
      <w:r w:rsidRPr="00EE1A17">
        <w:rPr>
          <w:sz w:val="28"/>
        </w:rPr>
        <w:t xml:space="preserve">Информация о закупке, предусматривающей заключение </w:t>
      </w:r>
      <w:proofErr w:type="spellStart"/>
      <w:r w:rsidRPr="00EE1A17">
        <w:rPr>
          <w:sz w:val="28"/>
        </w:rPr>
        <w:t>энергосервисного</w:t>
      </w:r>
      <w:proofErr w:type="spellEnd"/>
      <w:r w:rsidRPr="00EE1A17">
        <w:rPr>
          <w:sz w:val="28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</w:t>
      </w:r>
      <w:r w:rsidRPr="00EE1A17">
        <w:rPr>
          <w:sz w:val="28"/>
        </w:rPr>
        <w:br/>
        <w:t xml:space="preserve">с законодательством Российской Федерации ценам (тарифам), а также </w:t>
      </w:r>
      <w:r w:rsidRPr="00EE1A17">
        <w:rPr>
          <w:sz w:val="28"/>
        </w:rPr>
        <w:br/>
        <w:t>от закупок электрической энергии, мазута, угля и закупок топлива, используемого в</w:t>
      </w:r>
      <w:proofErr w:type="gramEnd"/>
      <w:r w:rsidRPr="00EE1A17">
        <w:rPr>
          <w:sz w:val="28"/>
        </w:rPr>
        <w:t xml:space="preserve"> </w:t>
      </w:r>
      <w:proofErr w:type="gramStart"/>
      <w:r w:rsidRPr="00EE1A17">
        <w:rPr>
          <w:sz w:val="28"/>
        </w:rPr>
        <w:t>целях</w:t>
      </w:r>
      <w:proofErr w:type="gramEnd"/>
      <w:r w:rsidRPr="00EE1A17">
        <w:rPr>
          <w:sz w:val="28"/>
        </w:rPr>
        <w:t xml:space="preserve"> выработки энергии.».</w:t>
      </w:r>
    </w:p>
    <w:p w:rsidR="00F33058" w:rsidRPr="00F33058" w:rsidRDefault="00EE1A17" w:rsidP="00F3305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E1A17">
        <w:rPr>
          <w:sz w:val="28"/>
        </w:rPr>
        <w:t xml:space="preserve">2. Настоящее постановление вступает в силу с 1 </w:t>
      </w:r>
      <w:r w:rsidR="00F33058">
        <w:rPr>
          <w:sz w:val="28"/>
        </w:rPr>
        <w:t xml:space="preserve">апреля 2019 года, но не ранее </w:t>
      </w:r>
      <w:r w:rsidR="00F33058" w:rsidRPr="00F33058">
        <w:rPr>
          <w:sz w:val="28"/>
        </w:rPr>
        <w:t>его официального опубликования в газете «</w:t>
      </w:r>
      <w:proofErr w:type="spellStart"/>
      <w:r w:rsidR="00F33058" w:rsidRPr="00F33058">
        <w:rPr>
          <w:sz w:val="28"/>
        </w:rPr>
        <w:t>Цильнинские</w:t>
      </w:r>
      <w:proofErr w:type="spellEnd"/>
      <w:r w:rsidR="00F33058" w:rsidRPr="00F33058">
        <w:rPr>
          <w:sz w:val="28"/>
        </w:rPr>
        <w:t xml:space="preserve">  Новости».</w:t>
      </w:r>
    </w:p>
    <w:p w:rsidR="00F33058" w:rsidRPr="00F33058" w:rsidRDefault="00F33058" w:rsidP="00F3305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14DB3" w:rsidRDefault="00714DB3" w:rsidP="00714DB3">
      <w:pPr>
        <w:rPr>
          <w:lang w:eastAsia="ar-SA"/>
        </w:rPr>
      </w:pPr>
    </w:p>
    <w:p w:rsidR="00714DB3" w:rsidRPr="00714DB3" w:rsidRDefault="00714DB3" w:rsidP="00714DB3">
      <w:pPr>
        <w:rPr>
          <w:lang w:eastAsia="ar-SA"/>
        </w:rPr>
      </w:pPr>
    </w:p>
    <w:p w:rsidR="000574F4" w:rsidRPr="00D95954" w:rsidRDefault="000574F4" w:rsidP="000574F4">
      <w:pPr>
        <w:rPr>
          <w:lang w:eastAsia="ar-SA"/>
        </w:rPr>
      </w:pP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И.о. Главы администрации</w:t>
      </w: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муниципального образования</w:t>
      </w: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«Цильнинский район»                                                             Е.А. Хайретдинова</w:t>
      </w:r>
    </w:p>
    <w:sectPr w:rsidR="00714DB3" w:rsidRPr="00714DB3" w:rsidSect="00F33058">
      <w:headerReference w:type="default" r:id="rId8"/>
      <w:pgSz w:w="11906" w:h="16838"/>
      <w:pgMar w:top="426" w:right="567" w:bottom="28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17" w:rsidRDefault="00EE1A17" w:rsidP="006175B4">
      <w:r>
        <w:separator/>
      </w:r>
    </w:p>
  </w:endnote>
  <w:endnote w:type="continuationSeparator" w:id="0">
    <w:p w:rsidR="00EE1A17" w:rsidRDefault="00EE1A17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17" w:rsidRDefault="00EE1A17" w:rsidP="006175B4">
      <w:r>
        <w:separator/>
      </w:r>
    </w:p>
  </w:footnote>
  <w:footnote w:type="continuationSeparator" w:id="0">
    <w:p w:rsidR="00EE1A17" w:rsidRDefault="00EE1A17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7" w:rsidRDefault="00EE1A17">
    <w:pPr>
      <w:pStyle w:val="a8"/>
      <w:jc w:val="center"/>
    </w:pPr>
    <w:fldSimple w:instr="PAGE   \* MERGEFORMAT">
      <w:r w:rsidR="00F3305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5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6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7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48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49" type="#_x0000_t75" style="width:3in;height:3in;visibility:visible;mso-wrap-style:square" o:bullet="t">
        <v:imagedata r:id="rId6" o:title=""/>
      </v:shape>
    </w:pict>
  </w:numPicBullet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F3FA9"/>
    <w:rsid w:val="00000080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3AB"/>
    <w:rsid w:val="00007423"/>
    <w:rsid w:val="00010357"/>
    <w:rsid w:val="00010B83"/>
    <w:rsid w:val="00010D35"/>
    <w:rsid w:val="000114DA"/>
    <w:rsid w:val="000117D5"/>
    <w:rsid w:val="00011B93"/>
    <w:rsid w:val="0001288F"/>
    <w:rsid w:val="00012D15"/>
    <w:rsid w:val="00013B0A"/>
    <w:rsid w:val="00014262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66A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08A0"/>
    <w:rsid w:val="0003126C"/>
    <w:rsid w:val="00031794"/>
    <w:rsid w:val="00031E4F"/>
    <w:rsid w:val="00032242"/>
    <w:rsid w:val="000330F3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0A"/>
    <w:rsid w:val="000416ED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BF1"/>
    <w:rsid w:val="00045F63"/>
    <w:rsid w:val="00046D43"/>
    <w:rsid w:val="00050004"/>
    <w:rsid w:val="00050B04"/>
    <w:rsid w:val="0005150C"/>
    <w:rsid w:val="00051E31"/>
    <w:rsid w:val="0005239F"/>
    <w:rsid w:val="00052F58"/>
    <w:rsid w:val="000533E7"/>
    <w:rsid w:val="0005341A"/>
    <w:rsid w:val="000538C9"/>
    <w:rsid w:val="00054682"/>
    <w:rsid w:val="000548DC"/>
    <w:rsid w:val="00054D6E"/>
    <w:rsid w:val="00054F1A"/>
    <w:rsid w:val="000553D5"/>
    <w:rsid w:val="000556D0"/>
    <w:rsid w:val="00056C90"/>
    <w:rsid w:val="000574F4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EAA"/>
    <w:rsid w:val="00066A5C"/>
    <w:rsid w:val="00066B14"/>
    <w:rsid w:val="00067D37"/>
    <w:rsid w:val="0007068C"/>
    <w:rsid w:val="00070EBC"/>
    <w:rsid w:val="000718E6"/>
    <w:rsid w:val="00071DF6"/>
    <w:rsid w:val="00072625"/>
    <w:rsid w:val="0007264D"/>
    <w:rsid w:val="000730F7"/>
    <w:rsid w:val="0007313A"/>
    <w:rsid w:val="00073194"/>
    <w:rsid w:val="00074460"/>
    <w:rsid w:val="00074705"/>
    <w:rsid w:val="000751E9"/>
    <w:rsid w:val="00075744"/>
    <w:rsid w:val="00075DE2"/>
    <w:rsid w:val="00076592"/>
    <w:rsid w:val="000765B7"/>
    <w:rsid w:val="0007703C"/>
    <w:rsid w:val="00080115"/>
    <w:rsid w:val="0008104C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AAC"/>
    <w:rsid w:val="000B0B5C"/>
    <w:rsid w:val="000B2D20"/>
    <w:rsid w:val="000B2D85"/>
    <w:rsid w:val="000B34ED"/>
    <w:rsid w:val="000B35A3"/>
    <w:rsid w:val="000B35D0"/>
    <w:rsid w:val="000B3AC8"/>
    <w:rsid w:val="000B3B15"/>
    <w:rsid w:val="000B3DA8"/>
    <w:rsid w:val="000B4968"/>
    <w:rsid w:val="000B4B7A"/>
    <w:rsid w:val="000B576C"/>
    <w:rsid w:val="000B5C68"/>
    <w:rsid w:val="000B645D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6D92"/>
    <w:rsid w:val="000C7C9D"/>
    <w:rsid w:val="000D0C60"/>
    <w:rsid w:val="000D0F1E"/>
    <w:rsid w:val="000D1896"/>
    <w:rsid w:val="000D1D25"/>
    <w:rsid w:val="000D327F"/>
    <w:rsid w:val="000D3FF8"/>
    <w:rsid w:val="000D416B"/>
    <w:rsid w:val="000D49ED"/>
    <w:rsid w:val="000D56A3"/>
    <w:rsid w:val="000D58E3"/>
    <w:rsid w:val="000D5B21"/>
    <w:rsid w:val="000D5F9C"/>
    <w:rsid w:val="000D669B"/>
    <w:rsid w:val="000D67B4"/>
    <w:rsid w:val="000D78D0"/>
    <w:rsid w:val="000E0B66"/>
    <w:rsid w:val="000E1737"/>
    <w:rsid w:val="000E1C65"/>
    <w:rsid w:val="000E275B"/>
    <w:rsid w:val="000E32B0"/>
    <w:rsid w:val="000E3BF3"/>
    <w:rsid w:val="000E43CC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0F7912"/>
    <w:rsid w:val="00100325"/>
    <w:rsid w:val="001016E3"/>
    <w:rsid w:val="00101A08"/>
    <w:rsid w:val="00102058"/>
    <w:rsid w:val="00102249"/>
    <w:rsid w:val="00102B90"/>
    <w:rsid w:val="00102CD1"/>
    <w:rsid w:val="00103A85"/>
    <w:rsid w:val="001047F7"/>
    <w:rsid w:val="00105632"/>
    <w:rsid w:val="00105B54"/>
    <w:rsid w:val="00106284"/>
    <w:rsid w:val="001075C4"/>
    <w:rsid w:val="00107D61"/>
    <w:rsid w:val="00111459"/>
    <w:rsid w:val="00111869"/>
    <w:rsid w:val="00111F92"/>
    <w:rsid w:val="00112475"/>
    <w:rsid w:val="001125B4"/>
    <w:rsid w:val="00115612"/>
    <w:rsid w:val="00115960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7B8"/>
    <w:rsid w:val="0012294C"/>
    <w:rsid w:val="00122B8A"/>
    <w:rsid w:val="001230EB"/>
    <w:rsid w:val="0012329F"/>
    <w:rsid w:val="001234D7"/>
    <w:rsid w:val="00123BBC"/>
    <w:rsid w:val="0012415A"/>
    <w:rsid w:val="0012427F"/>
    <w:rsid w:val="0012437A"/>
    <w:rsid w:val="00125DB6"/>
    <w:rsid w:val="00125FAF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A47"/>
    <w:rsid w:val="0013613D"/>
    <w:rsid w:val="001363B0"/>
    <w:rsid w:val="00136444"/>
    <w:rsid w:val="001368C1"/>
    <w:rsid w:val="0013712A"/>
    <w:rsid w:val="001377CC"/>
    <w:rsid w:val="0013799B"/>
    <w:rsid w:val="001379F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350"/>
    <w:rsid w:val="00145B11"/>
    <w:rsid w:val="00146471"/>
    <w:rsid w:val="00146B10"/>
    <w:rsid w:val="00147239"/>
    <w:rsid w:val="00147A0C"/>
    <w:rsid w:val="00147E8A"/>
    <w:rsid w:val="00151011"/>
    <w:rsid w:val="001519AC"/>
    <w:rsid w:val="00152ECF"/>
    <w:rsid w:val="00152ED9"/>
    <w:rsid w:val="0015446C"/>
    <w:rsid w:val="001560C0"/>
    <w:rsid w:val="0016137E"/>
    <w:rsid w:val="00162A69"/>
    <w:rsid w:val="001638BC"/>
    <w:rsid w:val="00163FC1"/>
    <w:rsid w:val="00164009"/>
    <w:rsid w:val="001642C7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373"/>
    <w:rsid w:val="00180543"/>
    <w:rsid w:val="00180832"/>
    <w:rsid w:val="001813A9"/>
    <w:rsid w:val="001819B9"/>
    <w:rsid w:val="00181C46"/>
    <w:rsid w:val="00181FA0"/>
    <w:rsid w:val="001823D2"/>
    <w:rsid w:val="001826F3"/>
    <w:rsid w:val="00183105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1E4C"/>
    <w:rsid w:val="00191F78"/>
    <w:rsid w:val="00192455"/>
    <w:rsid w:val="00192C2F"/>
    <w:rsid w:val="00192E64"/>
    <w:rsid w:val="0019344F"/>
    <w:rsid w:val="00195DEB"/>
    <w:rsid w:val="00196429"/>
    <w:rsid w:val="001A1976"/>
    <w:rsid w:val="001A1DB7"/>
    <w:rsid w:val="001A3108"/>
    <w:rsid w:val="001A3215"/>
    <w:rsid w:val="001A3305"/>
    <w:rsid w:val="001A33E3"/>
    <w:rsid w:val="001A342A"/>
    <w:rsid w:val="001A35E1"/>
    <w:rsid w:val="001A4127"/>
    <w:rsid w:val="001A4F36"/>
    <w:rsid w:val="001A4FB7"/>
    <w:rsid w:val="001A5112"/>
    <w:rsid w:val="001A551C"/>
    <w:rsid w:val="001A56CE"/>
    <w:rsid w:val="001A5A2F"/>
    <w:rsid w:val="001A6756"/>
    <w:rsid w:val="001A6DE9"/>
    <w:rsid w:val="001B1506"/>
    <w:rsid w:val="001B2570"/>
    <w:rsid w:val="001B37A1"/>
    <w:rsid w:val="001B3BC9"/>
    <w:rsid w:val="001B4181"/>
    <w:rsid w:val="001B41FD"/>
    <w:rsid w:val="001B46F8"/>
    <w:rsid w:val="001B506C"/>
    <w:rsid w:val="001B58D4"/>
    <w:rsid w:val="001B5F6F"/>
    <w:rsid w:val="001B7364"/>
    <w:rsid w:val="001B7EF2"/>
    <w:rsid w:val="001C0285"/>
    <w:rsid w:val="001C057D"/>
    <w:rsid w:val="001C2429"/>
    <w:rsid w:val="001C2A38"/>
    <w:rsid w:val="001C3A05"/>
    <w:rsid w:val="001C47BD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41B7"/>
    <w:rsid w:val="001D5CC5"/>
    <w:rsid w:val="001D64D2"/>
    <w:rsid w:val="001D6D6A"/>
    <w:rsid w:val="001D7484"/>
    <w:rsid w:val="001D782C"/>
    <w:rsid w:val="001D78D9"/>
    <w:rsid w:val="001D7F44"/>
    <w:rsid w:val="001E116D"/>
    <w:rsid w:val="001E1DB6"/>
    <w:rsid w:val="001E2C97"/>
    <w:rsid w:val="001E3119"/>
    <w:rsid w:val="001E316C"/>
    <w:rsid w:val="001E326E"/>
    <w:rsid w:val="001E33CC"/>
    <w:rsid w:val="001E37F3"/>
    <w:rsid w:val="001E43B7"/>
    <w:rsid w:val="001E455B"/>
    <w:rsid w:val="001E51CE"/>
    <w:rsid w:val="001E562B"/>
    <w:rsid w:val="001E5AC9"/>
    <w:rsid w:val="001E627D"/>
    <w:rsid w:val="001E62F4"/>
    <w:rsid w:val="001E65DA"/>
    <w:rsid w:val="001E798A"/>
    <w:rsid w:val="001E7F31"/>
    <w:rsid w:val="001F04AF"/>
    <w:rsid w:val="001F0FBB"/>
    <w:rsid w:val="001F25B5"/>
    <w:rsid w:val="001F2740"/>
    <w:rsid w:val="001F2EB0"/>
    <w:rsid w:val="001F3547"/>
    <w:rsid w:val="001F36EC"/>
    <w:rsid w:val="001F3BDD"/>
    <w:rsid w:val="001F4F03"/>
    <w:rsid w:val="001F5F94"/>
    <w:rsid w:val="001F7868"/>
    <w:rsid w:val="002027D4"/>
    <w:rsid w:val="002030FF"/>
    <w:rsid w:val="00205284"/>
    <w:rsid w:val="00205B29"/>
    <w:rsid w:val="00206F97"/>
    <w:rsid w:val="0020775E"/>
    <w:rsid w:val="00207E6E"/>
    <w:rsid w:val="00210163"/>
    <w:rsid w:val="0021036B"/>
    <w:rsid w:val="002105E9"/>
    <w:rsid w:val="0021090F"/>
    <w:rsid w:val="002142EB"/>
    <w:rsid w:val="00214623"/>
    <w:rsid w:val="00214669"/>
    <w:rsid w:val="002147A0"/>
    <w:rsid w:val="00214E0E"/>
    <w:rsid w:val="00215029"/>
    <w:rsid w:val="0021526E"/>
    <w:rsid w:val="00215BC3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C4"/>
    <w:rsid w:val="002227E8"/>
    <w:rsid w:val="00222AD5"/>
    <w:rsid w:val="00222CDF"/>
    <w:rsid w:val="00223162"/>
    <w:rsid w:val="00224134"/>
    <w:rsid w:val="00224421"/>
    <w:rsid w:val="002248EC"/>
    <w:rsid w:val="002252F9"/>
    <w:rsid w:val="0022545E"/>
    <w:rsid w:val="002260BD"/>
    <w:rsid w:val="00226332"/>
    <w:rsid w:val="00226492"/>
    <w:rsid w:val="002266FA"/>
    <w:rsid w:val="00226C6C"/>
    <w:rsid w:val="00227DA8"/>
    <w:rsid w:val="00231C19"/>
    <w:rsid w:val="00232A82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CED"/>
    <w:rsid w:val="00236F67"/>
    <w:rsid w:val="002370E0"/>
    <w:rsid w:val="00237AFA"/>
    <w:rsid w:val="0024050B"/>
    <w:rsid w:val="0024082A"/>
    <w:rsid w:val="002409A9"/>
    <w:rsid w:val="002410E3"/>
    <w:rsid w:val="002411D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47FEB"/>
    <w:rsid w:val="00250EBB"/>
    <w:rsid w:val="0025164B"/>
    <w:rsid w:val="00251FD5"/>
    <w:rsid w:val="00252466"/>
    <w:rsid w:val="00253688"/>
    <w:rsid w:val="0025372C"/>
    <w:rsid w:val="00253AB1"/>
    <w:rsid w:val="00254FE3"/>
    <w:rsid w:val="002550D6"/>
    <w:rsid w:val="00255415"/>
    <w:rsid w:val="00256484"/>
    <w:rsid w:val="00256E1F"/>
    <w:rsid w:val="00260155"/>
    <w:rsid w:val="00260B8E"/>
    <w:rsid w:val="0026133A"/>
    <w:rsid w:val="00261718"/>
    <w:rsid w:val="00262A13"/>
    <w:rsid w:val="00262D64"/>
    <w:rsid w:val="00262EE3"/>
    <w:rsid w:val="00262F9D"/>
    <w:rsid w:val="0026395C"/>
    <w:rsid w:val="0026476E"/>
    <w:rsid w:val="00265244"/>
    <w:rsid w:val="00265D84"/>
    <w:rsid w:val="00266305"/>
    <w:rsid w:val="00266949"/>
    <w:rsid w:val="00266F5A"/>
    <w:rsid w:val="0026732B"/>
    <w:rsid w:val="0027004A"/>
    <w:rsid w:val="0027119F"/>
    <w:rsid w:val="002715E7"/>
    <w:rsid w:val="002718F4"/>
    <w:rsid w:val="0027257D"/>
    <w:rsid w:val="00273C74"/>
    <w:rsid w:val="00273E58"/>
    <w:rsid w:val="002741AA"/>
    <w:rsid w:val="00274939"/>
    <w:rsid w:val="00275E3D"/>
    <w:rsid w:val="00275F7A"/>
    <w:rsid w:val="002774E9"/>
    <w:rsid w:val="00280DD5"/>
    <w:rsid w:val="002810C5"/>
    <w:rsid w:val="002811C1"/>
    <w:rsid w:val="0028132A"/>
    <w:rsid w:val="002818B2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6DDB"/>
    <w:rsid w:val="00287442"/>
    <w:rsid w:val="00287E9E"/>
    <w:rsid w:val="00290A76"/>
    <w:rsid w:val="002910A5"/>
    <w:rsid w:val="0029281D"/>
    <w:rsid w:val="00293311"/>
    <w:rsid w:val="00293B38"/>
    <w:rsid w:val="00294800"/>
    <w:rsid w:val="00294831"/>
    <w:rsid w:val="00295234"/>
    <w:rsid w:val="00295F03"/>
    <w:rsid w:val="0029656E"/>
    <w:rsid w:val="00296FCE"/>
    <w:rsid w:val="00297405"/>
    <w:rsid w:val="0029749D"/>
    <w:rsid w:val="00297621"/>
    <w:rsid w:val="002A0950"/>
    <w:rsid w:val="002A0FB9"/>
    <w:rsid w:val="002A1978"/>
    <w:rsid w:val="002A1F0E"/>
    <w:rsid w:val="002A2092"/>
    <w:rsid w:val="002A2C89"/>
    <w:rsid w:val="002A372E"/>
    <w:rsid w:val="002A59F0"/>
    <w:rsid w:val="002A669D"/>
    <w:rsid w:val="002A6F7E"/>
    <w:rsid w:val="002A727C"/>
    <w:rsid w:val="002A7322"/>
    <w:rsid w:val="002B07E8"/>
    <w:rsid w:val="002B105D"/>
    <w:rsid w:val="002B1605"/>
    <w:rsid w:val="002B2237"/>
    <w:rsid w:val="002B2EDC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56A3"/>
    <w:rsid w:val="002C6B3A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A94"/>
    <w:rsid w:val="002E2C2D"/>
    <w:rsid w:val="002E2EC5"/>
    <w:rsid w:val="002E37AE"/>
    <w:rsid w:val="002E3BB2"/>
    <w:rsid w:val="002E4AF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57F"/>
    <w:rsid w:val="002E7BB0"/>
    <w:rsid w:val="002E7EB6"/>
    <w:rsid w:val="002F1161"/>
    <w:rsid w:val="002F1393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0DB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DD1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B71"/>
    <w:rsid w:val="00316523"/>
    <w:rsid w:val="00316A9D"/>
    <w:rsid w:val="00316C44"/>
    <w:rsid w:val="00316CA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32D"/>
    <w:rsid w:val="00332545"/>
    <w:rsid w:val="00332C92"/>
    <w:rsid w:val="00333DF9"/>
    <w:rsid w:val="00334028"/>
    <w:rsid w:val="00336527"/>
    <w:rsid w:val="0034086B"/>
    <w:rsid w:val="00341215"/>
    <w:rsid w:val="003414CD"/>
    <w:rsid w:val="003423C1"/>
    <w:rsid w:val="0034270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152A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8EC"/>
    <w:rsid w:val="00360F12"/>
    <w:rsid w:val="00361814"/>
    <w:rsid w:val="00361B5E"/>
    <w:rsid w:val="00362A31"/>
    <w:rsid w:val="00362B35"/>
    <w:rsid w:val="00362D0C"/>
    <w:rsid w:val="00363E2E"/>
    <w:rsid w:val="003640E4"/>
    <w:rsid w:val="003643FB"/>
    <w:rsid w:val="00366933"/>
    <w:rsid w:val="00366C0A"/>
    <w:rsid w:val="00367CCC"/>
    <w:rsid w:val="00367DB5"/>
    <w:rsid w:val="00367E54"/>
    <w:rsid w:val="00367EB4"/>
    <w:rsid w:val="003700F8"/>
    <w:rsid w:val="00370E9F"/>
    <w:rsid w:val="00370EE9"/>
    <w:rsid w:val="00371412"/>
    <w:rsid w:val="00371CCA"/>
    <w:rsid w:val="0037285A"/>
    <w:rsid w:val="00372F7B"/>
    <w:rsid w:val="00376115"/>
    <w:rsid w:val="00376703"/>
    <w:rsid w:val="0037744B"/>
    <w:rsid w:val="0037799C"/>
    <w:rsid w:val="00380908"/>
    <w:rsid w:val="003813E7"/>
    <w:rsid w:val="003823B2"/>
    <w:rsid w:val="003823B9"/>
    <w:rsid w:val="00382842"/>
    <w:rsid w:val="00382AF4"/>
    <w:rsid w:val="0038304D"/>
    <w:rsid w:val="003839CA"/>
    <w:rsid w:val="0038427F"/>
    <w:rsid w:val="00384AE7"/>
    <w:rsid w:val="0038647E"/>
    <w:rsid w:val="00386E4E"/>
    <w:rsid w:val="003874AD"/>
    <w:rsid w:val="00387CD0"/>
    <w:rsid w:val="00390576"/>
    <w:rsid w:val="003913E1"/>
    <w:rsid w:val="00391CCB"/>
    <w:rsid w:val="00393614"/>
    <w:rsid w:val="003936BE"/>
    <w:rsid w:val="00393800"/>
    <w:rsid w:val="0039478C"/>
    <w:rsid w:val="00394C8A"/>
    <w:rsid w:val="003954F5"/>
    <w:rsid w:val="00395A9E"/>
    <w:rsid w:val="00395BC5"/>
    <w:rsid w:val="00395D00"/>
    <w:rsid w:val="00397FEC"/>
    <w:rsid w:val="003A021F"/>
    <w:rsid w:val="003A0E55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5CD"/>
    <w:rsid w:val="003B08CF"/>
    <w:rsid w:val="003B0E54"/>
    <w:rsid w:val="003B11A0"/>
    <w:rsid w:val="003B2BAE"/>
    <w:rsid w:val="003B3805"/>
    <w:rsid w:val="003B3DE0"/>
    <w:rsid w:val="003B5629"/>
    <w:rsid w:val="003B6D24"/>
    <w:rsid w:val="003B6D30"/>
    <w:rsid w:val="003B729A"/>
    <w:rsid w:val="003C00D1"/>
    <w:rsid w:val="003C00F5"/>
    <w:rsid w:val="003C05A8"/>
    <w:rsid w:val="003C0D8C"/>
    <w:rsid w:val="003C0E19"/>
    <w:rsid w:val="003C116A"/>
    <w:rsid w:val="003C13B9"/>
    <w:rsid w:val="003C184B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588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13"/>
    <w:rsid w:val="003D567C"/>
    <w:rsid w:val="003D6490"/>
    <w:rsid w:val="003D6AEC"/>
    <w:rsid w:val="003D6C50"/>
    <w:rsid w:val="003D7658"/>
    <w:rsid w:val="003E08FA"/>
    <w:rsid w:val="003E125C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3F779B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894"/>
    <w:rsid w:val="00405AF5"/>
    <w:rsid w:val="00405FB8"/>
    <w:rsid w:val="0040761D"/>
    <w:rsid w:val="00410588"/>
    <w:rsid w:val="004119AF"/>
    <w:rsid w:val="00411B4C"/>
    <w:rsid w:val="00412170"/>
    <w:rsid w:val="00412323"/>
    <w:rsid w:val="004129AA"/>
    <w:rsid w:val="004131CA"/>
    <w:rsid w:val="004137B0"/>
    <w:rsid w:val="00413BF3"/>
    <w:rsid w:val="00414551"/>
    <w:rsid w:val="004146C0"/>
    <w:rsid w:val="00414715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37F"/>
    <w:rsid w:val="0042045B"/>
    <w:rsid w:val="004205E1"/>
    <w:rsid w:val="00420734"/>
    <w:rsid w:val="0042084E"/>
    <w:rsid w:val="004213C7"/>
    <w:rsid w:val="004215AD"/>
    <w:rsid w:val="004219EF"/>
    <w:rsid w:val="00421B5B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09A9"/>
    <w:rsid w:val="00430A45"/>
    <w:rsid w:val="00432516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41F"/>
    <w:rsid w:val="00443601"/>
    <w:rsid w:val="004443B6"/>
    <w:rsid w:val="004457CA"/>
    <w:rsid w:val="00445E06"/>
    <w:rsid w:val="004460BB"/>
    <w:rsid w:val="004468C4"/>
    <w:rsid w:val="00446B6C"/>
    <w:rsid w:val="00446FCA"/>
    <w:rsid w:val="00447422"/>
    <w:rsid w:val="0044767F"/>
    <w:rsid w:val="004504A4"/>
    <w:rsid w:val="00450BF0"/>
    <w:rsid w:val="004514B2"/>
    <w:rsid w:val="004525F2"/>
    <w:rsid w:val="00452A33"/>
    <w:rsid w:val="00452FF9"/>
    <w:rsid w:val="004537A9"/>
    <w:rsid w:val="00454639"/>
    <w:rsid w:val="00454680"/>
    <w:rsid w:val="0045686E"/>
    <w:rsid w:val="00456A33"/>
    <w:rsid w:val="00457445"/>
    <w:rsid w:val="004575E1"/>
    <w:rsid w:val="0045797F"/>
    <w:rsid w:val="00460081"/>
    <w:rsid w:val="00460791"/>
    <w:rsid w:val="004607C6"/>
    <w:rsid w:val="00460EDF"/>
    <w:rsid w:val="00461C3F"/>
    <w:rsid w:val="0046222A"/>
    <w:rsid w:val="004636A2"/>
    <w:rsid w:val="004637C6"/>
    <w:rsid w:val="00463B5C"/>
    <w:rsid w:val="0046567B"/>
    <w:rsid w:val="00465940"/>
    <w:rsid w:val="0046604B"/>
    <w:rsid w:val="004664A0"/>
    <w:rsid w:val="00466D02"/>
    <w:rsid w:val="00467807"/>
    <w:rsid w:val="00467C06"/>
    <w:rsid w:val="004705A6"/>
    <w:rsid w:val="00470781"/>
    <w:rsid w:val="004709F6"/>
    <w:rsid w:val="00470F63"/>
    <w:rsid w:val="004712A0"/>
    <w:rsid w:val="00471B27"/>
    <w:rsid w:val="0047278B"/>
    <w:rsid w:val="0047338F"/>
    <w:rsid w:val="004736A0"/>
    <w:rsid w:val="004738EF"/>
    <w:rsid w:val="0047532E"/>
    <w:rsid w:val="00475B4C"/>
    <w:rsid w:val="00477EBB"/>
    <w:rsid w:val="00477FBA"/>
    <w:rsid w:val="004802F9"/>
    <w:rsid w:val="00480BC1"/>
    <w:rsid w:val="00480D76"/>
    <w:rsid w:val="00481C9D"/>
    <w:rsid w:val="004823D5"/>
    <w:rsid w:val="00482799"/>
    <w:rsid w:val="00482CCC"/>
    <w:rsid w:val="00482DED"/>
    <w:rsid w:val="00482EC6"/>
    <w:rsid w:val="00483145"/>
    <w:rsid w:val="00483A78"/>
    <w:rsid w:val="00483F86"/>
    <w:rsid w:val="00483FB7"/>
    <w:rsid w:val="004845A9"/>
    <w:rsid w:val="00486A11"/>
    <w:rsid w:val="00486D85"/>
    <w:rsid w:val="004870BE"/>
    <w:rsid w:val="00487AE7"/>
    <w:rsid w:val="00487D9B"/>
    <w:rsid w:val="00487E36"/>
    <w:rsid w:val="00490514"/>
    <w:rsid w:val="00490753"/>
    <w:rsid w:val="0049113A"/>
    <w:rsid w:val="00491372"/>
    <w:rsid w:val="00491DBE"/>
    <w:rsid w:val="004923CF"/>
    <w:rsid w:val="0049273E"/>
    <w:rsid w:val="00493120"/>
    <w:rsid w:val="004937A5"/>
    <w:rsid w:val="00493A4C"/>
    <w:rsid w:val="0049487B"/>
    <w:rsid w:val="00494E17"/>
    <w:rsid w:val="00495952"/>
    <w:rsid w:val="00495F1D"/>
    <w:rsid w:val="00496074"/>
    <w:rsid w:val="004962F4"/>
    <w:rsid w:val="004967C5"/>
    <w:rsid w:val="00497686"/>
    <w:rsid w:val="00497AF1"/>
    <w:rsid w:val="004A07BE"/>
    <w:rsid w:val="004A0E42"/>
    <w:rsid w:val="004A1C05"/>
    <w:rsid w:val="004A1D9D"/>
    <w:rsid w:val="004A3DA5"/>
    <w:rsid w:val="004A3FD2"/>
    <w:rsid w:val="004A456B"/>
    <w:rsid w:val="004A4A07"/>
    <w:rsid w:val="004A4A08"/>
    <w:rsid w:val="004A5576"/>
    <w:rsid w:val="004A56B0"/>
    <w:rsid w:val="004A6437"/>
    <w:rsid w:val="004A7402"/>
    <w:rsid w:val="004A7495"/>
    <w:rsid w:val="004A7A17"/>
    <w:rsid w:val="004B0F35"/>
    <w:rsid w:val="004B1FF1"/>
    <w:rsid w:val="004B2253"/>
    <w:rsid w:val="004B23EF"/>
    <w:rsid w:val="004B2AE6"/>
    <w:rsid w:val="004B3236"/>
    <w:rsid w:val="004B343F"/>
    <w:rsid w:val="004B3633"/>
    <w:rsid w:val="004B3716"/>
    <w:rsid w:val="004B3F7E"/>
    <w:rsid w:val="004B4004"/>
    <w:rsid w:val="004B4BA1"/>
    <w:rsid w:val="004B5CB3"/>
    <w:rsid w:val="004B642F"/>
    <w:rsid w:val="004B6581"/>
    <w:rsid w:val="004B6C33"/>
    <w:rsid w:val="004C084A"/>
    <w:rsid w:val="004C0981"/>
    <w:rsid w:val="004C0F7A"/>
    <w:rsid w:val="004C1D59"/>
    <w:rsid w:val="004C20BC"/>
    <w:rsid w:val="004C25E9"/>
    <w:rsid w:val="004C5438"/>
    <w:rsid w:val="004C734E"/>
    <w:rsid w:val="004C76D9"/>
    <w:rsid w:val="004C7A86"/>
    <w:rsid w:val="004C7C87"/>
    <w:rsid w:val="004C7EA3"/>
    <w:rsid w:val="004D0AF5"/>
    <w:rsid w:val="004D17FA"/>
    <w:rsid w:val="004D212B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0F76"/>
    <w:rsid w:val="004E1491"/>
    <w:rsid w:val="004E15D8"/>
    <w:rsid w:val="004E1B38"/>
    <w:rsid w:val="004E222E"/>
    <w:rsid w:val="004E2971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1A5"/>
    <w:rsid w:val="004F1DDA"/>
    <w:rsid w:val="004F22F9"/>
    <w:rsid w:val="004F26E8"/>
    <w:rsid w:val="004F2DFF"/>
    <w:rsid w:val="004F392E"/>
    <w:rsid w:val="004F3F87"/>
    <w:rsid w:val="004F4A77"/>
    <w:rsid w:val="004F59ED"/>
    <w:rsid w:val="004F5BC5"/>
    <w:rsid w:val="004F640F"/>
    <w:rsid w:val="004F682D"/>
    <w:rsid w:val="004F6AA6"/>
    <w:rsid w:val="004F6EB3"/>
    <w:rsid w:val="004F72B1"/>
    <w:rsid w:val="00500610"/>
    <w:rsid w:val="005009AB"/>
    <w:rsid w:val="00502167"/>
    <w:rsid w:val="0050243B"/>
    <w:rsid w:val="00502835"/>
    <w:rsid w:val="005030A7"/>
    <w:rsid w:val="005035E7"/>
    <w:rsid w:val="00503678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027E"/>
    <w:rsid w:val="00511226"/>
    <w:rsid w:val="005118DE"/>
    <w:rsid w:val="00511AFE"/>
    <w:rsid w:val="00511DF9"/>
    <w:rsid w:val="00512115"/>
    <w:rsid w:val="005142CB"/>
    <w:rsid w:val="00514B95"/>
    <w:rsid w:val="00515261"/>
    <w:rsid w:val="005158AC"/>
    <w:rsid w:val="00517DB1"/>
    <w:rsid w:val="005202CD"/>
    <w:rsid w:val="0052182E"/>
    <w:rsid w:val="00522554"/>
    <w:rsid w:val="00522A43"/>
    <w:rsid w:val="00522B4C"/>
    <w:rsid w:val="0052377A"/>
    <w:rsid w:val="005247BF"/>
    <w:rsid w:val="00524DDE"/>
    <w:rsid w:val="0052500D"/>
    <w:rsid w:val="00525055"/>
    <w:rsid w:val="00526BC0"/>
    <w:rsid w:val="00526D04"/>
    <w:rsid w:val="005270C1"/>
    <w:rsid w:val="0052744D"/>
    <w:rsid w:val="00531871"/>
    <w:rsid w:val="00531A24"/>
    <w:rsid w:val="00531A8F"/>
    <w:rsid w:val="00531DE7"/>
    <w:rsid w:val="00532335"/>
    <w:rsid w:val="00533901"/>
    <w:rsid w:val="00533E5F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CC3"/>
    <w:rsid w:val="00546DFD"/>
    <w:rsid w:val="0054719F"/>
    <w:rsid w:val="00547D36"/>
    <w:rsid w:val="00550A90"/>
    <w:rsid w:val="00550CD3"/>
    <w:rsid w:val="00550D94"/>
    <w:rsid w:val="00552535"/>
    <w:rsid w:val="005532F8"/>
    <w:rsid w:val="005533F3"/>
    <w:rsid w:val="00553793"/>
    <w:rsid w:val="0055384C"/>
    <w:rsid w:val="00553C52"/>
    <w:rsid w:val="00553C91"/>
    <w:rsid w:val="005547BC"/>
    <w:rsid w:val="00554FD0"/>
    <w:rsid w:val="005550C0"/>
    <w:rsid w:val="00561612"/>
    <w:rsid w:val="005617EA"/>
    <w:rsid w:val="005620AD"/>
    <w:rsid w:val="00562699"/>
    <w:rsid w:val="00562861"/>
    <w:rsid w:val="00562922"/>
    <w:rsid w:val="005629A7"/>
    <w:rsid w:val="00563FED"/>
    <w:rsid w:val="00564D3F"/>
    <w:rsid w:val="00564F6E"/>
    <w:rsid w:val="005654FC"/>
    <w:rsid w:val="00565512"/>
    <w:rsid w:val="00565971"/>
    <w:rsid w:val="00566A2A"/>
    <w:rsid w:val="00570EBB"/>
    <w:rsid w:val="00571FD9"/>
    <w:rsid w:val="00572008"/>
    <w:rsid w:val="00572711"/>
    <w:rsid w:val="00572F59"/>
    <w:rsid w:val="00573019"/>
    <w:rsid w:val="00573B22"/>
    <w:rsid w:val="00573C51"/>
    <w:rsid w:val="00574ED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9D1"/>
    <w:rsid w:val="00585D02"/>
    <w:rsid w:val="00585DA3"/>
    <w:rsid w:val="00586128"/>
    <w:rsid w:val="005861A6"/>
    <w:rsid w:val="00586C1F"/>
    <w:rsid w:val="00586FFD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102A"/>
    <w:rsid w:val="005A156F"/>
    <w:rsid w:val="005A22ED"/>
    <w:rsid w:val="005A26EC"/>
    <w:rsid w:val="005A34C5"/>
    <w:rsid w:val="005A35C1"/>
    <w:rsid w:val="005A3B07"/>
    <w:rsid w:val="005A3BD5"/>
    <w:rsid w:val="005A3C01"/>
    <w:rsid w:val="005A4AA1"/>
    <w:rsid w:val="005A4E84"/>
    <w:rsid w:val="005A5D61"/>
    <w:rsid w:val="005A6A59"/>
    <w:rsid w:val="005A6A66"/>
    <w:rsid w:val="005A7C75"/>
    <w:rsid w:val="005B0367"/>
    <w:rsid w:val="005B04B8"/>
    <w:rsid w:val="005B14F1"/>
    <w:rsid w:val="005B18A3"/>
    <w:rsid w:val="005B1F50"/>
    <w:rsid w:val="005B24F0"/>
    <w:rsid w:val="005B2A9D"/>
    <w:rsid w:val="005B2AAC"/>
    <w:rsid w:val="005B2E5D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17A4"/>
    <w:rsid w:val="005C1898"/>
    <w:rsid w:val="005C230D"/>
    <w:rsid w:val="005C379B"/>
    <w:rsid w:val="005C46AB"/>
    <w:rsid w:val="005C5583"/>
    <w:rsid w:val="005C5821"/>
    <w:rsid w:val="005C65C9"/>
    <w:rsid w:val="005C6E7F"/>
    <w:rsid w:val="005C76B4"/>
    <w:rsid w:val="005C777E"/>
    <w:rsid w:val="005D0BD3"/>
    <w:rsid w:val="005D1B63"/>
    <w:rsid w:val="005D28AA"/>
    <w:rsid w:val="005D39FE"/>
    <w:rsid w:val="005D3B34"/>
    <w:rsid w:val="005D3B82"/>
    <w:rsid w:val="005D4100"/>
    <w:rsid w:val="005D416D"/>
    <w:rsid w:val="005D4279"/>
    <w:rsid w:val="005D44D7"/>
    <w:rsid w:val="005D5070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5596"/>
    <w:rsid w:val="005E7C64"/>
    <w:rsid w:val="005F1B7D"/>
    <w:rsid w:val="005F1D33"/>
    <w:rsid w:val="005F2167"/>
    <w:rsid w:val="005F224B"/>
    <w:rsid w:val="005F382B"/>
    <w:rsid w:val="005F3BC1"/>
    <w:rsid w:val="005F4487"/>
    <w:rsid w:val="005F4654"/>
    <w:rsid w:val="005F6388"/>
    <w:rsid w:val="005F6AF0"/>
    <w:rsid w:val="005F6DCF"/>
    <w:rsid w:val="005F74F9"/>
    <w:rsid w:val="00600883"/>
    <w:rsid w:val="00601173"/>
    <w:rsid w:val="00601A3F"/>
    <w:rsid w:val="00601F20"/>
    <w:rsid w:val="00603CBC"/>
    <w:rsid w:val="00603F88"/>
    <w:rsid w:val="00604349"/>
    <w:rsid w:val="00604FBF"/>
    <w:rsid w:val="00605CF8"/>
    <w:rsid w:val="006077C2"/>
    <w:rsid w:val="00607956"/>
    <w:rsid w:val="00610ECA"/>
    <w:rsid w:val="006112CF"/>
    <w:rsid w:val="006112FB"/>
    <w:rsid w:val="006119AB"/>
    <w:rsid w:val="006122D4"/>
    <w:rsid w:val="00613633"/>
    <w:rsid w:val="00613983"/>
    <w:rsid w:val="00614773"/>
    <w:rsid w:val="00614D00"/>
    <w:rsid w:val="006155DA"/>
    <w:rsid w:val="006164AD"/>
    <w:rsid w:val="006175B4"/>
    <w:rsid w:val="00617B72"/>
    <w:rsid w:val="00617CE1"/>
    <w:rsid w:val="006213E8"/>
    <w:rsid w:val="0062212F"/>
    <w:rsid w:val="00624E28"/>
    <w:rsid w:val="00625AB6"/>
    <w:rsid w:val="00625BC9"/>
    <w:rsid w:val="00626E04"/>
    <w:rsid w:val="006300AC"/>
    <w:rsid w:val="006302A3"/>
    <w:rsid w:val="0063032A"/>
    <w:rsid w:val="00630AA3"/>
    <w:rsid w:val="00630B2A"/>
    <w:rsid w:val="006311D7"/>
    <w:rsid w:val="006317F0"/>
    <w:rsid w:val="00631907"/>
    <w:rsid w:val="006319CD"/>
    <w:rsid w:val="00631EFB"/>
    <w:rsid w:val="006329E8"/>
    <w:rsid w:val="00634A76"/>
    <w:rsid w:val="00634F10"/>
    <w:rsid w:val="0063536A"/>
    <w:rsid w:val="006354FA"/>
    <w:rsid w:val="00635F37"/>
    <w:rsid w:val="006362DD"/>
    <w:rsid w:val="00637B94"/>
    <w:rsid w:val="00637C35"/>
    <w:rsid w:val="006405C2"/>
    <w:rsid w:val="006406CA"/>
    <w:rsid w:val="00640DEF"/>
    <w:rsid w:val="006418DB"/>
    <w:rsid w:val="00641BD7"/>
    <w:rsid w:val="00641D9D"/>
    <w:rsid w:val="00642BEB"/>
    <w:rsid w:val="00643AA7"/>
    <w:rsid w:val="006448F5"/>
    <w:rsid w:val="00644AAE"/>
    <w:rsid w:val="00645B09"/>
    <w:rsid w:val="00646C29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E50"/>
    <w:rsid w:val="00654FB7"/>
    <w:rsid w:val="00655681"/>
    <w:rsid w:val="00655E92"/>
    <w:rsid w:val="0065636B"/>
    <w:rsid w:val="00656AE4"/>
    <w:rsid w:val="006570A6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55C7"/>
    <w:rsid w:val="00665E97"/>
    <w:rsid w:val="00666909"/>
    <w:rsid w:val="00666C8A"/>
    <w:rsid w:val="00667043"/>
    <w:rsid w:val="006700E8"/>
    <w:rsid w:val="00670653"/>
    <w:rsid w:val="00670BA5"/>
    <w:rsid w:val="006711DC"/>
    <w:rsid w:val="006716A9"/>
    <w:rsid w:val="00671BD7"/>
    <w:rsid w:val="006720AC"/>
    <w:rsid w:val="00672190"/>
    <w:rsid w:val="006725F0"/>
    <w:rsid w:val="00672687"/>
    <w:rsid w:val="006727D6"/>
    <w:rsid w:val="00672A84"/>
    <w:rsid w:val="0067320D"/>
    <w:rsid w:val="00674227"/>
    <w:rsid w:val="00674B0B"/>
    <w:rsid w:val="0067601D"/>
    <w:rsid w:val="0067646A"/>
    <w:rsid w:val="00676AEB"/>
    <w:rsid w:val="00676DBF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176F"/>
    <w:rsid w:val="00692F66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218"/>
    <w:rsid w:val="006A44BD"/>
    <w:rsid w:val="006A4E55"/>
    <w:rsid w:val="006A53A3"/>
    <w:rsid w:val="006A5A45"/>
    <w:rsid w:val="006A6035"/>
    <w:rsid w:val="006A64F5"/>
    <w:rsid w:val="006A68A4"/>
    <w:rsid w:val="006A7819"/>
    <w:rsid w:val="006B0A37"/>
    <w:rsid w:val="006B0D9B"/>
    <w:rsid w:val="006B12C2"/>
    <w:rsid w:val="006B13AF"/>
    <w:rsid w:val="006B182B"/>
    <w:rsid w:val="006B2934"/>
    <w:rsid w:val="006B29C7"/>
    <w:rsid w:val="006B2ABA"/>
    <w:rsid w:val="006B4A16"/>
    <w:rsid w:val="006B512E"/>
    <w:rsid w:val="006B5E3B"/>
    <w:rsid w:val="006B6A56"/>
    <w:rsid w:val="006B732F"/>
    <w:rsid w:val="006C0D8F"/>
    <w:rsid w:val="006C2B65"/>
    <w:rsid w:val="006C3251"/>
    <w:rsid w:val="006C3B04"/>
    <w:rsid w:val="006C471A"/>
    <w:rsid w:val="006C587E"/>
    <w:rsid w:val="006C5FAC"/>
    <w:rsid w:val="006D04F7"/>
    <w:rsid w:val="006D0894"/>
    <w:rsid w:val="006D0D39"/>
    <w:rsid w:val="006D0EA8"/>
    <w:rsid w:val="006D2A7C"/>
    <w:rsid w:val="006D335E"/>
    <w:rsid w:val="006D3FA0"/>
    <w:rsid w:val="006D41E7"/>
    <w:rsid w:val="006D41FD"/>
    <w:rsid w:val="006D426B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CE"/>
    <w:rsid w:val="007026D7"/>
    <w:rsid w:val="0070275A"/>
    <w:rsid w:val="00703183"/>
    <w:rsid w:val="0070353B"/>
    <w:rsid w:val="00703D72"/>
    <w:rsid w:val="00703F04"/>
    <w:rsid w:val="0070470A"/>
    <w:rsid w:val="0070633C"/>
    <w:rsid w:val="00706C1C"/>
    <w:rsid w:val="007100E3"/>
    <w:rsid w:val="007107A7"/>
    <w:rsid w:val="0071116A"/>
    <w:rsid w:val="00711B8E"/>
    <w:rsid w:val="00711F6A"/>
    <w:rsid w:val="007123F6"/>
    <w:rsid w:val="00712CB6"/>
    <w:rsid w:val="00714632"/>
    <w:rsid w:val="00714DB3"/>
    <w:rsid w:val="00715524"/>
    <w:rsid w:val="00717D32"/>
    <w:rsid w:val="00720849"/>
    <w:rsid w:val="0072103C"/>
    <w:rsid w:val="007224F2"/>
    <w:rsid w:val="007231BC"/>
    <w:rsid w:val="0072349B"/>
    <w:rsid w:val="00723E0C"/>
    <w:rsid w:val="007253EF"/>
    <w:rsid w:val="007255DC"/>
    <w:rsid w:val="00725E38"/>
    <w:rsid w:val="00726281"/>
    <w:rsid w:val="0072701D"/>
    <w:rsid w:val="00727517"/>
    <w:rsid w:val="00727694"/>
    <w:rsid w:val="00727DEA"/>
    <w:rsid w:val="00731123"/>
    <w:rsid w:val="0073113E"/>
    <w:rsid w:val="007319A5"/>
    <w:rsid w:val="00731BD9"/>
    <w:rsid w:val="00732B85"/>
    <w:rsid w:val="007331FC"/>
    <w:rsid w:val="00733BE3"/>
    <w:rsid w:val="00733FF9"/>
    <w:rsid w:val="007353AB"/>
    <w:rsid w:val="0073653C"/>
    <w:rsid w:val="00736794"/>
    <w:rsid w:val="00736C57"/>
    <w:rsid w:val="0073795F"/>
    <w:rsid w:val="007400AF"/>
    <w:rsid w:val="007410C6"/>
    <w:rsid w:val="007418A5"/>
    <w:rsid w:val="00741FB6"/>
    <w:rsid w:val="00742262"/>
    <w:rsid w:val="00742DE1"/>
    <w:rsid w:val="00743308"/>
    <w:rsid w:val="00743B15"/>
    <w:rsid w:val="007444C5"/>
    <w:rsid w:val="007448A4"/>
    <w:rsid w:val="007457AA"/>
    <w:rsid w:val="00750FF4"/>
    <w:rsid w:val="00751CA2"/>
    <w:rsid w:val="00752050"/>
    <w:rsid w:val="0075228C"/>
    <w:rsid w:val="00754ED0"/>
    <w:rsid w:val="00755073"/>
    <w:rsid w:val="0075521D"/>
    <w:rsid w:val="00756916"/>
    <w:rsid w:val="00756EDB"/>
    <w:rsid w:val="00756F83"/>
    <w:rsid w:val="007570CD"/>
    <w:rsid w:val="00757169"/>
    <w:rsid w:val="00757DC5"/>
    <w:rsid w:val="007613AF"/>
    <w:rsid w:val="00761AC6"/>
    <w:rsid w:val="00763518"/>
    <w:rsid w:val="00763C7C"/>
    <w:rsid w:val="00764382"/>
    <w:rsid w:val="00764947"/>
    <w:rsid w:val="00765AFC"/>
    <w:rsid w:val="00765E1D"/>
    <w:rsid w:val="00765FA9"/>
    <w:rsid w:val="0076610F"/>
    <w:rsid w:val="0076682C"/>
    <w:rsid w:val="007679FA"/>
    <w:rsid w:val="00767E6B"/>
    <w:rsid w:val="00770009"/>
    <w:rsid w:val="007708FE"/>
    <w:rsid w:val="00771817"/>
    <w:rsid w:val="007727FF"/>
    <w:rsid w:val="00772A74"/>
    <w:rsid w:val="00772E18"/>
    <w:rsid w:val="007734BF"/>
    <w:rsid w:val="00773C58"/>
    <w:rsid w:val="007749CF"/>
    <w:rsid w:val="00774C8F"/>
    <w:rsid w:val="00774D3B"/>
    <w:rsid w:val="00775D40"/>
    <w:rsid w:val="00776ADE"/>
    <w:rsid w:val="00776E7F"/>
    <w:rsid w:val="00777FE9"/>
    <w:rsid w:val="00780C3B"/>
    <w:rsid w:val="00781B5C"/>
    <w:rsid w:val="00783100"/>
    <w:rsid w:val="00784D60"/>
    <w:rsid w:val="00785992"/>
    <w:rsid w:val="007859F6"/>
    <w:rsid w:val="00786066"/>
    <w:rsid w:val="00786DFA"/>
    <w:rsid w:val="007872AA"/>
    <w:rsid w:val="00787E29"/>
    <w:rsid w:val="00790A9F"/>
    <w:rsid w:val="00790AAC"/>
    <w:rsid w:val="00790D09"/>
    <w:rsid w:val="00791876"/>
    <w:rsid w:val="00792712"/>
    <w:rsid w:val="00792E7E"/>
    <w:rsid w:val="00792FFC"/>
    <w:rsid w:val="007947FD"/>
    <w:rsid w:val="0079492F"/>
    <w:rsid w:val="00794CA5"/>
    <w:rsid w:val="007954A5"/>
    <w:rsid w:val="007956A2"/>
    <w:rsid w:val="007958F9"/>
    <w:rsid w:val="00795DED"/>
    <w:rsid w:val="0079615B"/>
    <w:rsid w:val="007970E8"/>
    <w:rsid w:val="007972C4"/>
    <w:rsid w:val="00797A43"/>
    <w:rsid w:val="007A0034"/>
    <w:rsid w:val="007A041B"/>
    <w:rsid w:val="007A04D5"/>
    <w:rsid w:val="007A0A7D"/>
    <w:rsid w:val="007A0AAC"/>
    <w:rsid w:val="007A0D3D"/>
    <w:rsid w:val="007A2542"/>
    <w:rsid w:val="007A3E82"/>
    <w:rsid w:val="007A4173"/>
    <w:rsid w:val="007A4837"/>
    <w:rsid w:val="007A5DF9"/>
    <w:rsid w:val="007A7260"/>
    <w:rsid w:val="007B07FF"/>
    <w:rsid w:val="007B0BBF"/>
    <w:rsid w:val="007B0D9A"/>
    <w:rsid w:val="007B2061"/>
    <w:rsid w:val="007B39D3"/>
    <w:rsid w:val="007B534A"/>
    <w:rsid w:val="007B56CE"/>
    <w:rsid w:val="007B78A2"/>
    <w:rsid w:val="007B7A8B"/>
    <w:rsid w:val="007C0028"/>
    <w:rsid w:val="007C1858"/>
    <w:rsid w:val="007C28B9"/>
    <w:rsid w:val="007C3B4C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C07"/>
    <w:rsid w:val="007D1D3D"/>
    <w:rsid w:val="007D21E0"/>
    <w:rsid w:val="007D2722"/>
    <w:rsid w:val="007D27AF"/>
    <w:rsid w:val="007D4A04"/>
    <w:rsid w:val="007D4B8D"/>
    <w:rsid w:val="007D4EE1"/>
    <w:rsid w:val="007D5057"/>
    <w:rsid w:val="007D64D5"/>
    <w:rsid w:val="007D65FA"/>
    <w:rsid w:val="007D77D8"/>
    <w:rsid w:val="007D7B86"/>
    <w:rsid w:val="007E04A5"/>
    <w:rsid w:val="007E070B"/>
    <w:rsid w:val="007E079F"/>
    <w:rsid w:val="007E2B36"/>
    <w:rsid w:val="007E3731"/>
    <w:rsid w:val="007E3F05"/>
    <w:rsid w:val="007E4544"/>
    <w:rsid w:val="007E4886"/>
    <w:rsid w:val="007E5B53"/>
    <w:rsid w:val="007E6A23"/>
    <w:rsid w:val="007E6F06"/>
    <w:rsid w:val="007E7C59"/>
    <w:rsid w:val="007F024F"/>
    <w:rsid w:val="007F050A"/>
    <w:rsid w:val="007F1F03"/>
    <w:rsid w:val="007F251D"/>
    <w:rsid w:val="007F3128"/>
    <w:rsid w:val="007F4356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F77"/>
    <w:rsid w:val="00811236"/>
    <w:rsid w:val="0081142B"/>
    <w:rsid w:val="00811BA0"/>
    <w:rsid w:val="008122C8"/>
    <w:rsid w:val="00812AD3"/>
    <w:rsid w:val="008130C4"/>
    <w:rsid w:val="00813627"/>
    <w:rsid w:val="008138E0"/>
    <w:rsid w:val="00815C2D"/>
    <w:rsid w:val="008165B3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23D"/>
    <w:rsid w:val="008267F8"/>
    <w:rsid w:val="00827595"/>
    <w:rsid w:val="00827CB0"/>
    <w:rsid w:val="00830111"/>
    <w:rsid w:val="00830AB8"/>
    <w:rsid w:val="00830C80"/>
    <w:rsid w:val="00831B2F"/>
    <w:rsid w:val="00832EA6"/>
    <w:rsid w:val="008330B8"/>
    <w:rsid w:val="00833147"/>
    <w:rsid w:val="0083464C"/>
    <w:rsid w:val="008346D6"/>
    <w:rsid w:val="00834951"/>
    <w:rsid w:val="008359F1"/>
    <w:rsid w:val="00835AD8"/>
    <w:rsid w:val="008364D5"/>
    <w:rsid w:val="0083675A"/>
    <w:rsid w:val="00836C5E"/>
    <w:rsid w:val="00836D16"/>
    <w:rsid w:val="0084010F"/>
    <w:rsid w:val="008411FA"/>
    <w:rsid w:val="008424B7"/>
    <w:rsid w:val="00842674"/>
    <w:rsid w:val="0084272D"/>
    <w:rsid w:val="00842DF2"/>
    <w:rsid w:val="00842EEC"/>
    <w:rsid w:val="00843975"/>
    <w:rsid w:val="00843CF9"/>
    <w:rsid w:val="00844D89"/>
    <w:rsid w:val="0084523D"/>
    <w:rsid w:val="0084547D"/>
    <w:rsid w:val="00845A9B"/>
    <w:rsid w:val="0084614F"/>
    <w:rsid w:val="00846C57"/>
    <w:rsid w:val="00846E59"/>
    <w:rsid w:val="00847424"/>
    <w:rsid w:val="00847D87"/>
    <w:rsid w:val="00847E52"/>
    <w:rsid w:val="0085082D"/>
    <w:rsid w:val="008508C9"/>
    <w:rsid w:val="00851707"/>
    <w:rsid w:val="008519BA"/>
    <w:rsid w:val="00851E47"/>
    <w:rsid w:val="00853229"/>
    <w:rsid w:val="00853568"/>
    <w:rsid w:val="008536CE"/>
    <w:rsid w:val="0085478F"/>
    <w:rsid w:val="0085483B"/>
    <w:rsid w:val="00854A24"/>
    <w:rsid w:val="00854B44"/>
    <w:rsid w:val="008559A0"/>
    <w:rsid w:val="00856F5B"/>
    <w:rsid w:val="008606A4"/>
    <w:rsid w:val="00860A76"/>
    <w:rsid w:val="0086142B"/>
    <w:rsid w:val="00862045"/>
    <w:rsid w:val="008621ED"/>
    <w:rsid w:val="00862E03"/>
    <w:rsid w:val="00863871"/>
    <w:rsid w:val="008641DA"/>
    <w:rsid w:val="0086465B"/>
    <w:rsid w:val="00865A3C"/>
    <w:rsid w:val="0087093E"/>
    <w:rsid w:val="00870A16"/>
    <w:rsid w:val="00870F3D"/>
    <w:rsid w:val="00871316"/>
    <w:rsid w:val="008727D4"/>
    <w:rsid w:val="008729CA"/>
    <w:rsid w:val="00872A35"/>
    <w:rsid w:val="00874074"/>
    <w:rsid w:val="00875CE7"/>
    <w:rsid w:val="008765BE"/>
    <w:rsid w:val="008765D9"/>
    <w:rsid w:val="0088038E"/>
    <w:rsid w:val="00880CFF"/>
    <w:rsid w:val="00881528"/>
    <w:rsid w:val="00881EA4"/>
    <w:rsid w:val="008826EF"/>
    <w:rsid w:val="00883CDB"/>
    <w:rsid w:val="00883E08"/>
    <w:rsid w:val="008845AB"/>
    <w:rsid w:val="00884633"/>
    <w:rsid w:val="0088500E"/>
    <w:rsid w:val="00885F54"/>
    <w:rsid w:val="00886D67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366"/>
    <w:rsid w:val="00896666"/>
    <w:rsid w:val="008968A7"/>
    <w:rsid w:val="008970DE"/>
    <w:rsid w:val="008976BC"/>
    <w:rsid w:val="008A0130"/>
    <w:rsid w:val="008A0703"/>
    <w:rsid w:val="008A0B04"/>
    <w:rsid w:val="008A0B60"/>
    <w:rsid w:val="008A0F7D"/>
    <w:rsid w:val="008A1383"/>
    <w:rsid w:val="008A1768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3B80"/>
    <w:rsid w:val="008B4550"/>
    <w:rsid w:val="008B45D2"/>
    <w:rsid w:val="008B49AF"/>
    <w:rsid w:val="008B4E7F"/>
    <w:rsid w:val="008B584C"/>
    <w:rsid w:val="008B5AAB"/>
    <w:rsid w:val="008B6515"/>
    <w:rsid w:val="008B6C2E"/>
    <w:rsid w:val="008B7AD4"/>
    <w:rsid w:val="008B7CA1"/>
    <w:rsid w:val="008B7D08"/>
    <w:rsid w:val="008C0008"/>
    <w:rsid w:val="008C0E30"/>
    <w:rsid w:val="008C1A84"/>
    <w:rsid w:val="008C1A91"/>
    <w:rsid w:val="008C1E28"/>
    <w:rsid w:val="008C254E"/>
    <w:rsid w:val="008C3045"/>
    <w:rsid w:val="008C30A4"/>
    <w:rsid w:val="008C35C7"/>
    <w:rsid w:val="008C38D1"/>
    <w:rsid w:val="008C3A21"/>
    <w:rsid w:val="008C419F"/>
    <w:rsid w:val="008C5444"/>
    <w:rsid w:val="008C5E20"/>
    <w:rsid w:val="008C5E74"/>
    <w:rsid w:val="008C60FC"/>
    <w:rsid w:val="008C6252"/>
    <w:rsid w:val="008C723F"/>
    <w:rsid w:val="008C7242"/>
    <w:rsid w:val="008D0455"/>
    <w:rsid w:val="008D2647"/>
    <w:rsid w:val="008D30B0"/>
    <w:rsid w:val="008D3632"/>
    <w:rsid w:val="008D3FBC"/>
    <w:rsid w:val="008D417A"/>
    <w:rsid w:val="008D41EE"/>
    <w:rsid w:val="008D5858"/>
    <w:rsid w:val="008D5E17"/>
    <w:rsid w:val="008D65C9"/>
    <w:rsid w:val="008D6616"/>
    <w:rsid w:val="008D6F12"/>
    <w:rsid w:val="008D7230"/>
    <w:rsid w:val="008D79F9"/>
    <w:rsid w:val="008E00D0"/>
    <w:rsid w:val="008E0221"/>
    <w:rsid w:val="008E0CC4"/>
    <w:rsid w:val="008E17A2"/>
    <w:rsid w:val="008E20A0"/>
    <w:rsid w:val="008E23E1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6AF3"/>
    <w:rsid w:val="008E71E7"/>
    <w:rsid w:val="008E7C52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458"/>
    <w:rsid w:val="00900AD6"/>
    <w:rsid w:val="00901AEB"/>
    <w:rsid w:val="009021CF"/>
    <w:rsid w:val="009026C8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3F6"/>
    <w:rsid w:val="00912A75"/>
    <w:rsid w:val="00913BF9"/>
    <w:rsid w:val="00915055"/>
    <w:rsid w:val="00916A0D"/>
    <w:rsid w:val="00917DD8"/>
    <w:rsid w:val="00920DC0"/>
    <w:rsid w:val="00921636"/>
    <w:rsid w:val="009218F7"/>
    <w:rsid w:val="009245C3"/>
    <w:rsid w:val="00924872"/>
    <w:rsid w:val="00926AB6"/>
    <w:rsid w:val="0092719D"/>
    <w:rsid w:val="00930DD5"/>
    <w:rsid w:val="00931CC7"/>
    <w:rsid w:val="00931DE7"/>
    <w:rsid w:val="00931DF2"/>
    <w:rsid w:val="00932AF8"/>
    <w:rsid w:val="00934732"/>
    <w:rsid w:val="00935694"/>
    <w:rsid w:val="0093693D"/>
    <w:rsid w:val="00937350"/>
    <w:rsid w:val="00940063"/>
    <w:rsid w:val="00940477"/>
    <w:rsid w:val="009408AD"/>
    <w:rsid w:val="00940A68"/>
    <w:rsid w:val="00940B0E"/>
    <w:rsid w:val="00940EF8"/>
    <w:rsid w:val="009416AE"/>
    <w:rsid w:val="00941F8B"/>
    <w:rsid w:val="00942481"/>
    <w:rsid w:val="00942C42"/>
    <w:rsid w:val="00943274"/>
    <w:rsid w:val="009435EB"/>
    <w:rsid w:val="009449FC"/>
    <w:rsid w:val="009451F5"/>
    <w:rsid w:val="009469EE"/>
    <w:rsid w:val="00946DA5"/>
    <w:rsid w:val="009477CD"/>
    <w:rsid w:val="009507DD"/>
    <w:rsid w:val="00950CC4"/>
    <w:rsid w:val="00950D0C"/>
    <w:rsid w:val="0095102E"/>
    <w:rsid w:val="009513F6"/>
    <w:rsid w:val="009514C0"/>
    <w:rsid w:val="00951524"/>
    <w:rsid w:val="00951CC3"/>
    <w:rsid w:val="009527D7"/>
    <w:rsid w:val="00952A1A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96"/>
    <w:rsid w:val="009625B4"/>
    <w:rsid w:val="009625F9"/>
    <w:rsid w:val="00962B30"/>
    <w:rsid w:val="00962BA0"/>
    <w:rsid w:val="00963884"/>
    <w:rsid w:val="00963AB8"/>
    <w:rsid w:val="00963D0C"/>
    <w:rsid w:val="009642BA"/>
    <w:rsid w:val="00964369"/>
    <w:rsid w:val="00964FD0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A0"/>
    <w:rsid w:val="00975676"/>
    <w:rsid w:val="00975CF2"/>
    <w:rsid w:val="009766BD"/>
    <w:rsid w:val="00976961"/>
    <w:rsid w:val="009770B4"/>
    <w:rsid w:val="00977D75"/>
    <w:rsid w:val="00981C91"/>
    <w:rsid w:val="009820BF"/>
    <w:rsid w:val="00982F79"/>
    <w:rsid w:val="00983435"/>
    <w:rsid w:val="0098350E"/>
    <w:rsid w:val="00983A40"/>
    <w:rsid w:val="0098421A"/>
    <w:rsid w:val="009848EF"/>
    <w:rsid w:val="00984CD4"/>
    <w:rsid w:val="00984D01"/>
    <w:rsid w:val="00985458"/>
    <w:rsid w:val="009859D8"/>
    <w:rsid w:val="00986807"/>
    <w:rsid w:val="00987067"/>
    <w:rsid w:val="00987365"/>
    <w:rsid w:val="00987A8F"/>
    <w:rsid w:val="00991168"/>
    <w:rsid w:val="00993A72"/>
    <w:rsid w:val="00993DE4"/>
    <w:rsid w:val="00993E98"/>
    <w:rsid w:val="00994BBC"/>
    <w:rsid w:val="00995082"/>
    <w:rsid w:val="0099624B"/>
    <w:rsid w:val="00996F99"/>
    <w:rsid w:val="00997244"/>
    <w:rsid w:val="00997527"/>
    <w:rsid w:val="00997E9D"/>
    <w:rsid w:val="009A00CA"/>
    <w:rsid w:val="009A0660"/>
    <w:rsid w:val="009A1963"/>
    <w:rsid w:val="009A1B31"/>
    <w:rsid w:val="009A221E"/>
    <w:rsid w:val="009A24A4"/>
    <w:rsid w:val="009A2FFD"/>
    <w:rsid w:val="009A307E"/>
    <w:rsid w:val="009A4603"/>
    <w:rsid w:val="009A4A27"/>
    <w:rsid w:val="009A54FC"/>
    <w:rsid w:val="009A6116"/>
    <w:rsid w:val="009A71A2"/>
    <w:rsid w:val="009A7EB5"/>
    <w:rsid w:val="009B1E46"/>
    <w:rsid w:val="009B24BC"/>
    <w:rsid w:val="009B3909"/>
    <w:rsid w:val="009B443A"/>
    <w:rsid w:val="009B443F"/>
    <w:rsid w:val="009B44A6"/>
    <w:rsid w:val="009B48E3"/>
    <w:rsid w:val="009B56C1"/>
    <w:rsid w:val="009B6951"/>
    <w:rsid w:val="009B7FA7"/>
    <w:rsid w:val="009C1BFD"/>
    <w:rsid w:val="009C1C81"/>
    <w:rsid w:val="009C1FC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00A"/>
    <w:rsid w:val="009D450E"/>
    <w:rsid w:val="009D4702"/>
    <w:rsid w:val="009D48FF"/>
    <w:rsid w:val="009D4901"/>
    <w:rsid w:val="009D50EF"/>
    <w:rsid w:val="009D5197"/>
    <w:rsid w:val="009D6C6F"/>
    <w:rsid w:val="009D7E93"/>
    <w:rsid w:val="009E0A70"/>
    <w:rsid w:val="009E18EB"/>
    <w:rsid w:val="009E1BCA"/>
    <w:rsid w:val="009E358E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6D2B"/>
    <w:rsid w:val="009F7603"/>
    <w:rsid w:val="00A01BE9"/>
    <w:rsid w:val="00A0213A"/>
    <w:rsid w:val="00A024EF"/>
    <w:rsid w:val="00A026C6"/>
    <w:rsid w:val="00A037B0"/>
    <w:rsid w:val="00A03BA1"/>
    <w:rsid w:val="00A03DCF"/>
    <w:rsid w:val="00A0456C"/>
    <w:rsid w:val="00A04B76"/>
    <w:rsid w:val="00A0541B"/>
    <w:rsid w:val="00A05627"/>
    <w:rsid w:val="00A059A0"/>
    <w:rsid w:val="00A05C25"/>
    <w:rsid w:val="00A062E0"/>
    <w:rsid w:val="00A06624"/>
    <w:rsid w:val="00A0732B"/>
    <w:rsid w:val="00A076CA"/>
    <w:rsid w:val="00A07C11"/>
    <w:rsid w:val="00A07E98"/>
    <w:rsid w:val="00A10A77"/>
    <w:rsid w:val="00A116B4"/>
    <w:rsid w:val="00A11AD1"/>
    <w:rsid w:val="00A11AD5"/>
    <w:rsid w:val="00A1251B"/>
    <w:rsid w:val="00A12A39"/>
    <w:rsid w:val="00A1363F"/>
    <w:rsid w:val="00A14E84"/>
    <w:rsid w:val="00A1529A"/>
    <w:rsid w:val="00A15B67"/>
    <w:rsid w:val="00A16420"/>
    <w:rsid w:val="00A1651B"/>
    <w:rsid w:val="00A17BA1"/>
    <w:rsid w:val="00A2032E"/>
    <w:rsid w:val="00A20BE2"/>
    <w:rsid w:val="00A21197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52B0"/>
    <w:rsid w:val="00A2696A"/>
    <w:rsid w:val="00A27725"/>
    <w:rsid w:val="00A306EC"/>
    <w:rsid w:val="00A30FD5"/>
    <w:rsid w:val="00A313F6"/>
    <w:rsid w:val="00A3257D"/>
    <w:rsid w:val="00A330F6"/>
    <w:rsid w:val="00A33557"/>
    <w:rsid w:val="00A336BC"/>
    <w:rsid w:val="00A34D70"/>
    <w:rsid w:val="00A350F7"/>
    <w:rsid w:val="00A35753"/>
    <w:rsid w:val="00A3661E"/>
    <w:rsid w:val="00A36AE9"/>
    <w:rsid w:val="00A37D37"/>
    <w:rsid w:val="00A40088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0F"/>
    <w:rsid w:val="00A47E9D"/>
    <w:rsid w:val="00A47EDF"/>
    <w:rsid w:val="00A5130D"/>
    <w:rsid w:val="00A515A0"/>
    <w:rsid w:val="00A51856"/>
    <w:rsid w:val="00A519DA"/>
    <w:rsid w:val="00A51FDB"/>
    <w:rsid w:val="00A52428"/>
    <w:rsid w:val="00A52887"/>
    <w:rsid w:val="00A52917"/>
    <w:rsid w:val="00A53764"/>
    <w:rsid w:val="00A5387E"/>
    <w:rsid w:val="00A539F6"/>
    <w:rsid w:val="00A54DFA"/>
    <w:rsid w:val="00A556C7"/>
    <w:rsid w:val="00A55CF6"/>
    <w:rsid w:val="00A56AC6"/>
    <w:rsid w:val="00A574A8"/>
    <w:rsid w:val="00A57BD9"/>
    <w:rsid w:val="00A601A0"/>
    <w:rsid w:val="00A60477"/>
    <w:rsid w:val="00A61060"/>
    <w:rsid w:val="00A61263"/>
    <w:rsid w:val="00A62C96"/>
    <w:rsid w:val="00A63958"/>
    <w:rsid w:val="00A63DBB"/>
    <w:rsid w:val="00A65234"/>
    <w:rsid w:val="00A65527"/>
    <w:rsid w:val="00A65B71"/>
    <w:rsid w:val="00A665FD"/>
    <w:rsid w:val="00A6671A"/>
    <w:rsid w:val="00A66BF4"/>
    <w:rsid w:val="00A66EFC"/>
    <w:rsid w:val="00A67475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BC3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0E0"/>
    <w:rsid w:val="00A83437"/>
    <w:rsid w:val="00A8390A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6F9A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3A"/>
    <w:rsid w:val="00AA7459"/>
    <w:rsid w:val="00AA77F6"/>
    <w:rsid w:val="00AA7CCF"/>
    <w:rsid w:val="00AB0E36"/>
    <w:rsid w:val="00AB0E94"/>
    <w:rsid w:val="00AB1184"/>
    <w:rsid w:val="00AB1836"/>
    <w:rsid w:val="00AB1CA7"/>
    <w:rsid w:val="00AB29EF"/>
    <w:rsid w:val="00AB2E15"/>
    <w:rsid w:val="00AB301A"/>
    <w:rsid w:val="00AB32B9"/>
    <w:rsid w:val="00AB429A"/>
    <w:rsid w:val="00AB42A2"/>
    <w:rsid w:val="00AB4896"/>
    <w:rsid w:val="00AB561C"/>
    <w:rsid w:val="00AB5BE9"/>
    <w:rsid w:val="00AB5E0E"/>
    <w:rsid w:val="00AB5E70"/>
    <w:rsid w:val="00AB603C"/>
    <w:rsid w:val="00AB65AB"/>
    <w:rsid w:val="00AB6837"/>
    <w:rsid w:val="00AB6A98"/>
    <w:rsid w:val="00AB6BC6"/>
    <w:rsid w:val="00AB77CA"/>
    <w:rsid w:val="00AB7CC0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58C6"/>
    <w:rsid w:val="00AC662A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451"/>
    <w:rsid w:val="00AD3F5C"/>
    <w:rsid w:val="00AD4395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1DA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08D8"/>
    <w:rsid w:val="00AF177B"/>
    <w:rsid w:val="00AF1EFF"/>
    <w:rsid w:val="00AF2ECA"/>
    <w:rsid w:val="00AF4130"/>
    <w:rsid w:val="00AF5AA1"/>
    <w:rsid w:val="00AF6BA5"/>
    <w:rsid w:val="00AF7704"/>
    <w:rsid w:val="00B004AF"/>
    <w:rsid w:val="00B01143"/>
    <w:rsid w:val="00B027DD"/>
    <w:rsid w:val="00B02AF9"/>
    <w:rsid w:val="00B05F3D"/>
    <w:rsid w:val="00B06776"/>
    <w:rsid w:val="00B06920"/>
    <w:rsid w:val="00B06AED"/>
    <w:rsid w:val="00B06C46"/>
    <w:rsid w:val="00B06D40"/>
    <w:rsid w:val="00B06F2D"/>
    <w:rsid w:val="00B1101E"/>
    <w:rsid w:val="00B12901"/>
    <w:rsid w:val="00B12B23"/>
    <w:rsid w:val="00B13E55"/>
    <w:rsid w:val="00B14D29"/>
    <w:rsid w:val="00B150FF"/>
    <w:rsid w:val="00B159C7"/>
    <w:rsid w:val="00B16597"/>
    <w:rsid w:val="00B16AD5"/>
    <w:rsid w:val="00B16D7F"/>
    <w:rsid w:val="00B16F83"/>
    <w:rsid w:val="00B17692"/>
    <w:rsid w:val="00B17911"/>
    <w:rsid w:val="00B21168"/>
    <w:rsid w:val="00B21FDA"/>
    <w:rsid w:val="00B2314A"/>
    <w:rsid w:val="00B233D1"/>
    <w:rsid w:val="00B23BC1"/>
    <w:rsid w:val="00B2442A"/>
    <w:rsid w:val="00B249F1"/>
    <w:rsid w:val="00B258C5"/>
    <w:rsid w:val="00B26545"/>
    <w:rsid w:val="00B265AA"/>
    <w:rsid w:val="00B26A84"/>
    <w:rsid w:val="00B26B83"/>
    <w:rsid w:val="00B27A0B"/>
    <w:rsid w:val="00B27C32"/>
    <w:rsid w:val="00B27E44"/>
    <w:rsid w:val="00B30088"/>
    <w:rsid w:val="00B30C24"/>
    <w:rsid w:val="00B317A2"/>
    <w:rsid w:val="00B31B23"/>
    <w:rsid w:val="00B31B7C"/>
    <w:rsid w:val="00B32344"/>
    <w:rsid w:val="00B3253D"/>
    <w:rsid w:val="00B328CE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072"/>
    <w:rsid w:val="00B378F8"/>
    <w:rsid w:val="00B37C17"/>
    <w:rsid w:val="00B40D1C"/>
    <w:rsid w:val="00B4134D"/>
    <w:rsid w:val="00B41516"/>
    <w:rsid w:val="00B41B3D"/>
    <w:rsid w:val="00B428DC"/>
    <w:rsid w:val="00B42D7A"/>
    <w:rsid w:val="00B44357"/>
    <w:rsid w:val="00B444FB"/>
    <w:rsid w:val="00B44644"/>
    <w:rsid w:val="00B44FE9"/>
    <w:rsid w:val="00B4539F"/>
    <w:rsid w:val="00B456A7"/>
    <w:rsid w:val="00B47CA8"/>
    <w:rsid w:val="00B519BE"/>
    <w:rsid w:val="00B51B3C"/>
    <w:rsid w:val="00B51F28"/>
    <w:rsid w:val="00B522F0"/>
    <w:rsid w:val="00B531BC"/>
    <w:rsid w:val="00B54A17"/>
    <w:rsid w:val="00B54DA6"/>
    <w:rsid w:val="00B5648E"/>
    <w:rsid w:val="00B570EA"/>
    <w:rsid w:val="00B5787D"/>
    <w:rsid w:val="00B57BDC"/>
    <w:rsid w:val="00B632DE"/>
    <w:rsid w:val="00B63860"/>
    <w:rsid w:val="00B642E4"/>
    <w:rsid w:val="00B64AC9"/>
    <w:rsid w:val="00B66069"/>
    <w:rsid w:val="00B673B6"/>
    <w:rsid w:val="00B67539"/>
    <w:rsid w:val="00B67894"/>
    <w:rsid w:val="00B67F3C"/>
    <w:rsid w:val="00B7002E"/>
    <w:rsid w:val="00B74EE3"/>
    <w:rsid w:val="00B74F4D"/>
    <w:rsid w:val="00B74FF3"/>
    <w:rsid w:val="00B75A77"/>
    <w:rsid w:val="00B75CB2"/>
    <w:rsid w:val="00B7682F"/>
    <w:rsid w:val="00B769BB"/>
    <w:rsid w:val="00B76A04"/>
    <w:rsid w:val="00B76FE1"/>
    <w:rsid w:val="00B77988"/>
    <w:rsid w:val="00B77B24"/>
    <w:rsid w:val="00B80837"/>
    <w:rsid w:val="00B8101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11A"/>
    <w:rsid w:val="00BA1155"/>
    <w:rsid w:val="00BA152D"/>
    <w:rsid w:val="00BA15E2"/>
    <w:rsid w:val="00BA1740"/>
    <w:rsid w:val="00BA19AC"/>
    <w:rsid w:val="00BA1B26"/>
    <w:rsid w:val="00BA1BA6"/>
    <w:rsid w:val="00BA1EFE"/>
    <w:rsid w:val="00BA29D8"/>
    <w:rsid w:val="00BA29F5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0A60"/>
    <w:rsid w:val="00BB18FC"/>
    <w:rsid w:val="00BB26CD"/>
    <w:rsid w:val="00BB2C45"/>
    <w:rsid w:val="00BB3AA2"/>
    <w:rsid w:val="00BB3FA9"/>
    <w:rsid w:val="00BB47E2"/>
    <w:rsid w:val="00BB4F6B"/>
    <w:rsid w:val="00BB581D"/>
    <w:rsid w:val="00BB5FEC"/>
    <w:rsid w:val="00BB613C"/>
    <w:rsid w:val="00BB62C7"/>
    <w:rsid w:val="00BB64E6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3FC"/>
    <w:rsid w:val="00BD3A9A"/>
    <w:rsid w:val="00BD3E84"/>
    <w:rsid w:val="00BD54F0"/>
    <w:rsid w:val="00BD66D5"/>
    <w:rsid w:val="00BD6B7E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373"/>
    <w:rsid w:val="00BE744B"/>
    <w:rsid w:val="00BE751D"/>
    <w:rsid w:val="00BE7A38"/>
    <w:rsid w:val="00BF0CC2"/>
    <w:rsid w:val="00BF23D9"/>
    <w:rsid w:val="00BF240D"/>
    <w:rsid w:val="00BF2D81"/>
    <w:rsid w:val="00BF4098"/>
    <w:rsid w:val="00BF413A"/>
    <w:rsid w:val="00BF482B"/>
    <w:rsid w:val="00BF53EE"/>
    <w:rsid w:val="00BF54B3"/>
    <w:rsid w:val="00BF54C6"/>
    <w:rsid w:val="00BF6511"/>
    <w:rsid w:val="00BF68A9"/>
    <w:rsid w:val="00BF6E84"/>
    <w:rsid w:val="00BF70A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2FC"/>
    <w:rsid w:val="00C04583"/>
    <w:rsid w:val="00C04D5A"/>
    <w:rsid w:val="00C05808"/>
    <w:rsid w:val="00C05A09"/>
    <w:rsid w:val="00C06690"/>
    <w:rsid w:val="00C070F7"/>
    <w:rsid w:val="00C07D7B"/>
    <w:rsid w:val="00C1058E"/>
    <w:rsid w:val="00C106E1"/>
    <w:rsid w:val="00C108B2"/>
    <w:rsid w:val="00C108DE"/>
    <w:rsid w:val="00C10EDF"/>
    <w:rsid w:val="00C10FDE"/>
    <w:rsid w:val="00C1117E"/>
    <w:rsid w:val="00C113D5"/>
    <w:rsid w:val="00C11670"/>
    <w:rsid w:val="00C11A47"/>
    <w:rsid w:val="00C11E98"/>
    <w:rsid w:val="00C12263"/>
    <w:rsid w:val="00C12832"/>
    <w:rsid w:val="00C135A0"/>
    <w:rsid w:val="00C13AC8"/>
    <w:rsid w:val="00C14D95"/>
    <w:rsid w:val="00C14DA6"/>
    <w:rsid w:val="00C16909"/>
    <w:rsid w:val="00C17160"/>
    <w:rsid w:val="00C17816"/>
    <w:rsid w:val="00C20120"/>
    <w:rsid w:val="00C20B4F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1D4E"/>
    <w:rsid w:val="00C32480"/>
    <w:rsid w:val="00C34CDF"/>
    <w:rsid w:val="00C35764"/>
    <w:rsid w:val="00C357E2"/>
    <w:rsid w:val="00C35DE4"/>
    <w:rsid w:val="00C35E7B"/>
    <w:rsid w:val="00C37E3A"/>
    <w:rsid w:val="00C40104"/>
    <w:rsid w:val="00C40941"/>
    <w:rsid w:val="00C40D8C"/>
    <w:rsid w:val="00C40E94"/>
    <w:rsid w:val="00C433F1"/>
    <w:rsid w:val="00C43776"/>
    <w:rsid w:val="00C44BB8"/>
    <w:rsid w:val="00C45142"/>
    <w:rsid w:val="00C4567B"/>
    <w:rsid w:val="00C45CE7"/>
    <w:rsid w:val="00C4765B"/>
    <w:rsid w:val="00C47EAB"/>
    <w:rsid w:val="00C50DF7"/>
    <w:rsid w:val="00C5161F"/>
    <w:rsid w:val="00C52A38"/>
    <w:rsid w:val="00C52C86"/>
    <w:rsid w:val="00C5326F"/>
    <w:rsid w:val="00C553E7"/>
    <w:rsid w:val="00C55EEC"/>
    <w:rsid w:val="00C5681B"/>
    <w:rsid w:val="00C56B9F"/>
    <w:rsid w:val="00C57A6C"/>
    <w:rsid w:val="00C6189B"/>
    <w:rsid w:val="00C6259E"/>
    <w:rsid w:val="00C62FC0"/>
    <w:rsid w:val="00C634E2"/>
    <w:rsid w:val="00C63682"/>
    <w:rsid w:val="00C640F7"/>
    <w:rsid w:val="00C64271"/>
    <w:rsid w:val="00C67213"/>
    <w:rsid w:val="00C71BE8"/>
    <w:rsid w:val="00C71D4F"/>
    <w:rsid w:val="00C73137"/>
    <w:rsid w:val="00C7350B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47B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FFB"/>
    <w:rsid w:val="00C966EB"/>
    <w:rsid w:val="00C96A26"/>
    <w:rsid w:val="00C96A6C"/>
    <w:rsid w:val="00CA05F7"/>
    <w:rsid w:val="00CA06A0"/>
    <w:rsid w:val="00CA13C4"/>
    <w:rsid w:val="00CA217C"/>
    <w:rsid w:val="00CA2BA3"/>
    <w:rsid w:val="00CA31DA"/>
    <w:rsid w:val="00CA3636"/>
    <w:rsid w:val="00CA3D6A"/>
    <w:rsid w:val="00CA5F58"/>
    <w:rsid w:val="00CA5F6C"/>
    <w:rsid w:val="00CA64E9"/>
    <w:rsid w:val="00CA689B"/>
    <w:rsid w:val="00CA6E11"/>
    <w:rsid w:val="00CA7FB4"/>
    <w:rsid w:val="00CB0791"/>
    <w:rsid w:val="00CB0B0A"/>
    <w:rsid w:val="00CB0EFA"/>
    <w:rsid w:val="00CB24E5"/>
    <w:rsid w:val="00CB2C5E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6B2C"/>
    <w:rsid w:val="00CB7CAC"/>
    <w:rsid w:val="00CC1C73"/>
    <w:rsid w:val="00CC241F"/>
    <w:rsid w:val="00CC2512"/>
    <w:rsid w:val="00CC260E"/>
    <w:rsid w:val="00CC4C7A"/>
    <w:rsid w:val="00CC51E3"/>
    <w:rsid w:val="00CC5754"/>
    <w:rsid w:val="00CC631C"/>
    <w:rsid w:val="00CD2722"/>
    <w:rsid w:val="00CD2BB7"/>
    <w:rsid w:val="00CD2E81"/>
    <w:rsid w:val="00CD419C"/>
    <w:rsid w:val="00CD4CF2"/>
    <w:rsid w:val="00CD5E77"/>
    <w:rsid w:val="00CD5F33"/>
    <w:rsid w:val="00CD6620"/>
    <w:rsid w:val="00CD69B3"/>
    <w:rsid w:val="00CD741B"/>
    <w:rsid w:val="00CD77D6"/>
    <w:rsid w:val="00CE0220"/>
    <w:rsid w:val="00CE02FA"/>
    <w:rsid w:val="00CE0465"/>
    <w:rsid w:val="00CE17B1"/>
    <w:rsid w:val="00CE189C"/>
    <w:rsid w:val="00CE2C35"/>
    <w:rsid w:val="00CE361F"/>
    <w:rsid w:val="00CE42AC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2F16"/>
    <w:rsid w:val="00CF39B1"/>
    <w:rsid w:val="00CF4EC9"/>
    <w:rsid w:val="00CF5310"/>
    <w:rsid w:val="00CF5CAE"/>
    <w:rsid w:val="00CF5DF4"/>
    <w:rsid w:val="00CF6591"/>
    <w:rsid w:val="00CF6817"/>
    <w:rsid w:val="00CF69D4"/>
    <w:rsid w:val="00CF7F90"/>
    <w:rsid w:val="00D00694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07B33"/>
    <w:rsid w:val="00D10343"/>
    <w:rsid w:val="00D10C04"/>
    <w:rsid w:val="00D117D0"/>
    <w:rsid w:val="00D1188A"/>
    <w:rsid w:val="00D11987"/>
    <w:rsid w:val="00D12372"/>
    <w:rsid w:val="00D1386A"/>
    <w:rsid w:val="00D146EB"/>
    <w:rsid w:val="00D16BD6"/>
    <w:rsid w:val="00D17242"/>
    <w:rsid w:val="00D20B7A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AFE"/>
    <w:rsid w:val="00D30B09"/>
    <w:rsid w:val="00D30F64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62A"/>
    <w:rsid w:val="00D407FB"/>
    <w:rsid w:val="00D4082A"/>
    <w:rsid w:val="00D409BD"/>
    <w:rsid w:val="00D40CD9"/>
    <w:rsid w:val="00D40E92"/>
    <w:rsid w:val="00D412C5"/>
    <w:rsid w:val="00D4160E"/>
    <w:rsid w:val="00D42CB9"/>
    <w:rsid w:val="00D42ED5"/>
    <w:rsid w:val="00D44326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08D4"/>
    <w:rsid w:val="00D51FF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57D95"/>
    <w:rsid w:val="00D6007E"/>
    <w:rsid w:val="00D60263"/>
    <w:rsid w:val="00D6031D"/>
    <w:rsid w:val="00D60C10"/>
    <w:rsid w:val="00D614CE"/>
    <w:rsid w:val="00D62BF7"/>
    <w:rsid w:val="00D62F85"/>
    <w:rsid w:val="00D6357F"/>
    <w:rsid w:val="00D636A6"/>
    <w:rsid w:val="00D64463"/>
    <w:rsid w:val="00D64EDC"/>
    <w:rsid w:val="00D65689"/>
    <w:rsid w:val="00D660B6"/>
    <w:rsid w:val="00D671B2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047"/>
    <w:rsid w:val="00D75F20"/>
    <w:rsid w:val="00D76C61"/>
    <w:rsid w:val="00D7725B"/>
    <w:rsid w:val="00D77301"/>
    <w:rsid w:val="00D77908"/>
    <w:rsid w:val="00D80502"/>
    <w:rsid w:val="00D80D2B"/>
    <w:rsid w:val="00D81281"/>
    <w:rsid w:val="00D81788"/>
    <w:rsid w:val="00D8179F"/>
    <w:rsid w:val="00D81894"/>
    <w:rsid w:val="00D82128"/>
    <w:rsid w:val="00D828EB"/>
    <w:rsid w:val="00D82CED"/>
    <w:rsid w:val="00D837C8"/>
    <w:rsid w:val="00D843F6"/>
    <w:rsid w:val="00D84611"/>
    <w:rsid w:val="00D84DD9"/>
    <w:rsid w:val="00D8516D"/>
    <w:rsid w:val="00D856C2"/>
    <w:rsid w:val="00D85E14"/>
    <w:rsid w:val="00D86ECC"/>
    <w:rsid w:val="00D90432"/>
    <w:rsid w:val="00D9068A"/>
    <w:rsid w:val="00D90A2F"/>
    <w:rsid w:val="00D91111"/>
    <w:rsid w:val="00D911D5"/>
    <w:rsid w:val="00D919BC"/>
    <w:rsid w:val="00D9301B"/>
    <w:rsid w:val="00D936C2"/>
    <w:rsid w:val="00D937BC"/>
    <w:rsid w:val="00D93C46"/>
    <w:rsid w:val="00D948B7"/>
    <w:rsid w:val="00D94FAB"/>
    <w:rsid w:val="00D95820"/>
    <w:rsid w:val="00D95954"/>
    <w:rsid w:val="00D95AF3"/>
    <w:rsid w:val="00D95B08"/>
    <w:rsid w:val="00D95FC5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1AB"/>
    <w:rsid w:val="00DB08DC"/>
    <w:rsid w:val="00DB0FCC"/>
    <w:rsid w:val="00DB14AD"/>
    <w:rsid w:val="00DB212D"/>
    <w:rsid w:val="00DB275D"/>
    <w:rsid w:val="00DB2B6C"/>
    <w:rsid w:val="00DB309F"/>
    <w:rsid w:val="00DB636E"/>
    <w:rsid w:val="00DB717A"/>
    <w:rsid w:val="00DB7BBD"/>
    <w:rsid w:val="00DB7DBD"/>
    <w:rsid w:val="00DB7EC3"/>
    <w:rsid w:val="00DC0F0D"/>
    <w:rsid w:val="00DC10E6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5527"/>
    <w:rsid w:val="00DC6352"/>
    <w:rsid w:val="00DC7BCE"/>
    <w:rsid w:val="00DD11D6"/>
    <w:rsid w:val="00DD1808"/>
    <w:rsid w:val="00DD3543"/>
    <w:rsid w:val="00DD3669"/>
    <w:rsid w:val="00DD374B"/>
    <w:rsid w:val="00DD4815"/>
    <w:rsid w:val="00DD52A7"/>
    <w:rsid w:val="00DD5476"/>
    <w:rsid w:val="00DD5EC5"/>
    <w:rsid w:val="00DD5FE2"/>
    <w:rsid w:val="00DD63C1"/>
    <w:rsid w:val="00DD72BF"/>
    <w:rsid w:val="00DD753B"/>
    <w:rsid w:val="00DD769D"/>
    <w:rsid w:val="00DD78F1"/>
    <w:rsid w:val="00DE00BE"/>
    <w:rsid w:val="00DE08EB"/>
    <w:rsid w:val="00DE0B93"/>
    <w:rsid w:val="00DE0E1E"/>
    <w:rsid w:val="00DE1011"/>
    <w:rsid w:val="00DE1391"/>
    <w:rsid w:val="00DE1DD4"/>
    <w:rsid w:val="00DE1E04"/>
    <w:rsid w:val="00DE296F"/>
    <w:rsid w:val="00DE2DF6"/>
    <w:rsid w:val="00DE3550"/>
    <w:rsid w:val="00DE3720"/>
    <w:rsid w:val="00DE469D"/>
    <w:rsid w:val="00DE48EA"/>
    <w:rsid w:val="00DE4D3D"/>
    <w:rsid w:val="00DE4DBB"/>
    <w:rsid w:val="00DE5184"/>
    <w:rsid w:val="00DE666A"/>
    <w:rsid w:val="00DE683C"/>
    <w:rsid w:val="00DF0355"/>
    <w:rsid w:val="00DF1071"/>
    <w:rsid w:val="00DF241B"/>
    <w:rsid w:val="00DF3BCC"/>
    <w:rsid w:val="00DF3C42"/>
    <w:rsid w:val="00DF4664"/>
    <w:rsid w:val="00DF48DE"/>
    <w:rsid w:val="00DF4F12"/>
    <w:rsid w:val="00DF5161"/>
    <w:rsid w:val="00DF5B33"/>
    <w:rsid w:val="00DF5E3D"/>
    <w:rsid w:val="00DF6288"/>
    <w:rsid w:val="00DF69FA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0CFD"/>
    <w:rsid w:val="00E10F9E"/>
    <w:rsid w:val="00E11906"/>
    <w:rsid w:val="00E122D8"/>
    <w:rsid w:val="00E12684"/>
    <w:rsid w:val="00E12C09"/>
    <w:rsid w:val="00E132C7"/>
    <w:rsid w:val="00E14386"/>
    <w:rsid w:val="00E1486F"/>
    <w:rsid w:val="00E15F03"/>
    <w:rsid w:val="00E15F59"/>
    <w:rsid w:val="00E16123"/>
    <w:rsid w:val="00E16CB4"/>
    <w:rsid w:val="00E17043"/>
    <w:rsid w:val="00E17F94"/>
    <w:rsid w:val="00E20124"/>
    <w:rsid w:val="00E21246"/>
    <w:rsid w:val="00E2148E"/>
    <w:rsid w:val="00E23E72"/>
    <w:rsid w:val="00E24467"/>
    <w:rsid w:val="00E25ADC"/>
    <w:rsid w:val="00E25FD9"/>
    <w:rsid w:val="00E27B12"/>
    <w:rsid w:val="00E3092C"/>
    <w:rsid w:val="00E30EF4"/>
    <w:rsid w:val="00E312C1"/>
    <w:rsid w:val="00E31436"/>
    <w:rsid w:val="00E31650"/>
    <w:rsid w:val="00E31BAB"/>
    <w:rsid w:val="00E31D23"/>
    <w:rsid w:val="00E3267D"/>
    <w:rsid w:val="00E33CA0"/>
    <w:rsid w:val="00E3406A"/>
    <w:rsid w:val="00E34330"/>
    <w:rsid w:val="00E34583"/>
    <w:rsid w:val="00E348A8"/>
    <w:rsid w:val="00E3560E"/>
    <w:rsid w:val="00E36F70"/>
    <w:rsid w:val="00E40FC9"/>
    <w:rsid w:val="00E4286D"/>
    <w:rsid w:val="00E438C6"/>
    <w:rsid w:val="00E43CA4"/>
    <w:rsid w:val="00E4493A"/>
    <w:rsid w:val="00E44F0E"/>
    <w:rsid w:val="00E463DA"/>
    <w:rsid w:val="00E46A28"/>
    <w:rsid w:val="00E471AE"/>
    <w:rsid w:val="00E477F1"/>
    <w:rsid w:val="00E47AAC"/>
    <w:rsid w:val="00E507FD"/>
    <w:rsid w:val="00E508D0"/>
    <w:rsid w:val="00E50E75"/>
    <w:rsid w:val="00E51318"/>
    <w:rsid w:val="00E51A4B"/>
    <w:rsid w:val="00E51DBC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0D6"/>
    <w:rsid w:val="00E6022D"/>
    <w:rsid w:val="00E60518"/>
    <w:rsid w:val="00E61733"/>
    <w:rsid w:val="00E61BB9"/>
    <w:rsid w:val="00E61D0E"/>
    <w:rsid w:val="00E61E06"/>
    <w:rsid w:val="00E626EB"/>
    <w:rsid w:val="00E62BD5"/>
    <w:rsid w:val="00E62C5E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0F"/>
    <w:rsid w:val="00E81CB0"/>
    <w:rsid w:val="00E81D00"/>
    <w:rsid w:val="00E82300"/>
    <w:rsid w:val="00E82B7A"/>
    <w:rsid w:val="00E82DCF"/>
    <w:rsid w:val="00E84B46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1BB"/>
    <w:rsid w:val="00E94599"/>
    <w:rsid w:val="00E949CA"/>
    <w:rsid w:val="00E951DB"/>
    <w:rsid w:val="00E95490"/>
    <w:rsid w:val="00E95892"/>
    <w:rsid w:val="00E95B00"/>
    <w:rsid w:val="00E9765B"/>
    <w:rsid w:val="00E97CE1"/>
    <w:rsid w:val="00EA0634"/>
    <w:rsid w:val="00EA0E37"/>
    <w:rsid w:val="00EA1416"/>
    <w:rsid w:val="00EA148D"/>
    <w:rsid w:val="00EA1524"/>
    <w:rsid w:val="00EA15DC"/>
    <w:rsid w:val="00EA2058"/>
    <w:rsid w:val="00EA22CA"/>
    <w:rsid w:val="00EA291C"/>
    <w:rsid w:val="00EA2AA7"/>
    <w:rsid w:val="00EA4062"/>
    <w:rsid w:val="00EA525D"/>
    <w:rsid w:val="00EA58C4"/>
    <w:rsid w:val="00EA67CA"/>
    <w:rsid w:val="00EA72F1"/>
    <w:rsid w:val="00EA77A5"/>
    <w:rsid w:val="00EA7DCB"/>
    <w:rsid w:val="00EA7FA9"/>
    <w:rsid w:val="00EB0E7C"/>
    <w:rsid w:val="00EB227B"/>
    <w:rsid w:val="00EB2382"/>
    <w:rsid w:val="00EB27F7"/>
    <w:rsid w:val="00EB5348"/>
    <w:rsid w:val="00EB5569"/>
    <w:rsid w:val="00EB5766"/>
    <w:rsid w:val="00EB5BDC"/>
    <w:rsid w:val="00EB6B4C"/>
    <w:rsid w:val="00EB7F9B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0BD"/>
    <w:rsid w:val="00ED1D07"/>
    <w:rsid w:val="00ED2440"/>
    <w:rsid w:val="00ED29EA"/>
    <w:rsid w:val="00ED36B8"/>
    <w:rsid w:val="00ED3BA3"/>
    <w:rsid w:val="00ED4B7D"/>
    <w:rsid w:val="00ED4EE5"/>
    <w:rsid w:val="00ED5726"/>
    <w:rsid w:val="00ED57A0"/>
    <w:rsid w:val="00ED73EA"/>
    <w:rsid w:val="00EE00F2"/>
    <w:rsid w:val="00EE044F"/>
    <w:rsid w:val="00EE1197"/>
    <w:rsid w:val="00EE1476"/>
    <w:rsid w:val="00EE1522"/>
    <w:rsid w:val="00EE199F"/>
    <w:rsid w:val="00EE1A17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669F"/>
    <w:rsid w:val="00EF7252"/>
    <w:rsid w:val="00EF7623"/>
    <w:rsid w:val="00EF7EBF"/>
    <w:rsid w:val="00F00174"/>
    <w:rsid w:val="00F002D1"/>
    <w:rsid w:val="00F00B5B"/>
    <w:rsid w:val="00F013BB"/>
    <w:rsid w:val="00F02582"/>
    <w:rsid w:val="00F02604"/>
    <w:rsid w:val="00F03404"/>
    <w:rsid w:val="00F035B1"/>
    <w:rsid w:val="00F03CD0"/>
    <w:rsid w:val="00F0447B"/>
    <w:rsid w:val="00F0581D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D7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17DA2"/>
    <w:rsid w:val="00F200F7"/>
    <w:rsid w:val="00F203C2"/>
    <w:rsid w:val="00F20473"/>
    <w:rsid w:val="00F204E5"/>
    <w:rsid w:val="00F210E0"/>
    <w:rsid w:val="00F213CA"/>
    <w:rsid w:val="00F22279"/>
    <w:rsid w:val="00F22438"/>
    <w:rsid w:val="00F2276D"/>
    <w:rsid w:val="00F228E6"/>
    <w:rsid w:val="00F22DB1"/>
    <w:rsid w:val="00F22DCD"/>
    <w:rsid w:val="00F23696"/>
    <w:rsid w:val="00F245F3"/>
    <w:rsid w:val="00F250E3"/>
    <w:rsid w:val="00F25367"/>
    <w:rsid w:val="00F25756"/>
    <w:rsid w:val="00F27152"/>
    <w:rsid w:val="00F278CA"/>
    <w:rsid w:val="00F27F78"/>
    <w:rsid w:val="00F3059D"/>
    <w:rsid w:val="00F30CE4"/>
    <w:rsid w:val="00F323A6"/>
    <w:rsid w:val="00F33058"/>
    <w:rsid w:val="00F33212"/>
    <w:rsid w:val="00F33A1A"/>
    <w:rsid w:val="00F33C67"/>
    <w:rsid w:val="00F34DC2"/>
    <w:rsid w:val="00F35451"/>
    <w:rsid w:val="00F3589B"/>
    <w:rsid w:val="00F35927"/>
    <w:rsid w:val="00F35D77"/>
    <w:rsid w:val="00F3715E"/>
    <w:rsid w:val="00F37577"/>
    <w:rsid w:val="00F416F4"/>
    <w:rsid w:val="00F41710"/>
    <w:rsid w:val="00F41E1A"/>
    <w:rsid w:val="00F42085"/>
    <w:rsid w:val="00F42F98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49E"/>
    <w:rsid w:val="00F625B9"/>
    <w:rsid w:val="00F629AC"/>
    <w:rsid w:val="00F62AC5"/>
    <w:rsid w:val="00F62C05"/>
    <w:rsid w:val="00F633A6"/>
    <w:rsid w:val="00F6363E"/>
    <w:rsid w:val="00F63894"/>
    <w:rsid w:val="00F648D6"/>
    <w:rsid w:val="00F64B59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0FDC"/>
    <w:rsid w:val="00F715EC"/>
    <w:rsid w:val="00F71977"/>
    <w:rsid w:val="00F7199A"/>
    <w:rsid w:val="00F7260D"/>
    <w:rsid w:val="00F73905"/>
    <w:rsid w:val="00F73DFA"/>
    <w:rsid w:val="00F7498D"/>
    <w:rsid w:val="00F752D1"/>
    <w:rsid w:val="00F7621D"/>
    <w:rsid w:val="00F762AC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1EB7"/>
    <w:rsid w:val="00F925DD"/>
    <w:rsid w:val="00F92C16"/>
    <w:rsid w:val="00F94C00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2BE8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093F"/>
    <w:rsid w:val="00FB164D"/>
    <w:rsid w:val="00FB1766"/>
    <w:rsid w:val="00FB1FF5"/>
    <w:rsid w:val="00FB28C1"/>
    <w:rsid w:val="00FB3825"/>
    <w:rsid w:val="00FB3DD1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0CF7"/>
    <w:rsid w:val="00FC14CB"/>
    <w:rsid w:val="00FC256A"/>
    <w:rsid w:val="00FC2A4C"/>
    <w:rsid w:val="00FC2BDE"/>
    <w:rsid w:val="00FC3D52"/>
    <w:rsid w:val="00FC3DD9"/>
    <w:rsid w:val="00FC404A"/>
    <w:rsid w:val="00FC4A68"/>
    <w:rsid w:val="00FC548A"/>
    <w:rsid w:val="00FC5640"/>
    <w:rsid w:val="00FC6013"/>
    <w:rsid w:val="00FC64B5"/>
    <w:rsid w:val="00FC7166"/>
    <w:rsid w:val="00FC7465"/>
    <w:rsid w:val="00FC783E"/>
    <w:rsid w:val="00FC7DD3"/>
    <w:rsid w:val="00FD013E"/>
    <w:rsid w:val="00FD0C9F"/>
    <w:rsid w:val="00FD0D2F"/>
    <w:rsid w:val="00FD1018"/>
    <w:rsid w:val="00FD1545"/>
    <w:rsid w:val="00FD1AA2"/>
    <w:rsid w:val="00FD1C32"/>
    <w:rsid w:val="00FD2626"/>
    <w:rsid w:val="00FD2682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611"/>
    <w:rsid w:val="00FE1F53"/>
    <w:rsid w:val="00FE2E8F"/>
    <w:rsid w:val="00FE368A"/>
    <w:rsid w:val="00FE3CA9"/>
    <w:rsid w:val="00FE4014"/>
    <w:rsid w:val="00FE42C3"/>
    <w:rsid w:val="00FE4698"/>
    <w:rsid w:val="00FE4A9A"/>
    <w:rsid w:val="00FE553D"/>
    <w:rsid w:val="00FE5EFB"/>
    <w:rsid w:val="00FE7099"/>
    <w:rsid w:val="00FF08D4"/>
    <w:rsid w:val="00FF094D"/>
    <w:rsid w:val="00FF101A"/>
    <w:rsid w:val="00FF11E8"/>
    <w:rsid w:val="00FF2F77"/>
    <w:rsid w:val="00FF35D9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5A0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  <w:style w:type="paragraph" w:customStyle="1" w:styleId="ConsTitle">
    <w:name w:val="ConsTitle"/>
    <w:rsid w:val="00E62C5E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styleId="ae">
    <w:name w:val="Body Text"/>
    <w:basedOn w:val="a"/>
    <w:link w:val="af"/>
    <w:rsid w:val="00E62C5E"/>
    <w:pPr>
      <w:spacing w:after="120"/>
    </w:pPr>
    <w:rPr>
      <w:rFonts w:eastAsia="Times New Roman"/>
      <w:szCs w:val="24"/>
    </w:rPr>
  </w:style>
  <w:style w:type="character" w:customStyle="1" w:styleId="af">
    <w:name w:val="Основной текст Знак"/>
    <w:basedOn w:val="a0"/>
    <w:link w:val="ae"/>
    <w:rsid w:val="00E62C5E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5537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719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Emphasis"/>
    <w:basedOn w:val="a0"/>
    <w:qFormat/>
    <w:rsid w:val="00665E97"/>
    <w:rPr>
      <w:i/>
      <w:iCs/>
    </w:rPr>
  </w:style>
  <w:style w:type="character" w:customStyle="1" w:styleId="30">
    <w:name w:val="Заголовок 3 Знак"/>
    <w:basedOn w:val="a0"/>
    <w:link w:val="3"/>
    <w:rsid w:val="009755A0"/>
    <w:rPr>
      <w:rFonts w:eastAsia="Times New Roman"/>
      <w:color w:val="000000"/>
      <w:spacing w:val="-7"/>
      <w:sz w:val="28"/>
      <w:szCs w:val="24"/>
      <w:lang w:eastAsia="ar-SA"/>
    </w:rPr>
  </w:style>
  <w:style w:type="paragraph" w:styleId="af1">
    <w:name w:val="No Spacing"/>
    <w:uiPriority w:val="1"/>
    <w:qFormat/>
    <w:rsid w:val="009A2FFD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9A2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0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512B-FE08-4210-AB32-00D0334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031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Пользователь</cp:lastModifiedBy>
  <cp:revision>5</cp:revision>
  <cp:lastPrinted>2018-11-19T08:18:00Z</cp:lastPrinted>
  <dcterms:created xsi:type="dcterms:W3CDTF">2018-11-30T07:04:00Z</dcterms:created>
  <dcterms:modified xsi:type="dcterms:W3CDTF">2019-02-25T11:48:00Z</dcterms:modified>
</cp:coreProperties>
</file>